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AA" w:rsidRPr="00EB17AA" w:rsidRDefault="00EB17AA" w:rsidP="00EB17AA">
      <w:pPr>
        <w:jc w:val="both"/>
        <w:rPr>
          <w:b/>
        </w:rPr>
      </w:pPr>
      <w:bookmarkStart w:id="0" w:name="_GoBack"/>
      <w:r w:rsidRPr="00EB17AA">
        <w:rPr>
          <w:b/>
        </w:rPr>
        <w:t xml:space="preserve">What is </w:t>
      </w:r>
      <w:proofErr w:type="spellStart"/>
      <w:r w:rsidRPr="00EB17AA">
        <w:rPr>
          <w:b/>
        </w:rPr>
        <w:t>ButcherBox</w:t>
      </w:r>
      <w:proofErr w:type="spellEnd"/>
      <w:r w:rsidRPr="00EB17AA">
        <w:rPr>
          <w:b/>
        </w:rPr>
        <w:t>?</w:t>
      </w:r>
    </w:p>
    <w:p w:rsidR="00EB17AA" w:rsidRDefault="00685EBC" w:rsidP="00EB17AA">
      <w:pPr>
        <w:jc w:val="both"/>
      </w:pPr>
      <w:hyperlink r:id="rId9" w:history="1">
        <w:proofErr w:type="spellStart"/>
        <w:r w:rsidRPr="00E657BE">
          <w:rPr>
            <w:rStyle w:val="Hyperlink"/>
            <w:rFonts w:ascii="Arial" w:hAnsi="Arial" w:cs="Arial"/>
          </w:rPr>
          <w:t>ButcherBox</w:t>
        </w:r>
        <w:proofErr w:type="spellEnd"/>
      </w:hyperlink>
      <w:r w:rsidR="00EB17AA">
        <w:t xml:space="preserve"> is a meat conveyance membership administration that works with family cultivates and claims to offer quality (100% grass-took care of AND grass-completed hamburger, unfenced natural chicken, legacy breed pork and wild-got fish — including salmon), esteem (a scope of great cuts) and adaptability (free delivery and the choice to drop </w:t>
      </w:r>
      <w:proofErr w:type="spellStart"/>
      <w:r w:rsidR="00EB17AA">
        <w:t>ButcherBox</w:t>
      </w:r>
      <w:proofErr w:type="spellEnd"/>
      <w:r w:rsidR="00EB17AA">
        <w:t xml:space="preserve"> whenever.)</w:t>
      </w:r>
    </w:p>
    <w:p w:rsidR="00EB17AA" w:rsidRPr="00EB17AA" w:rsidRDefault="00EB17AA" w:rsidP="00EB17AA">
      <w:pPr>
        <w:jc w:val="center"/>
        <w:rPr>
          <w:b/>
        </w:rPr>
      </w:pPr>
      <w:hyperlink r:id="rId10" w:history="1">
        <w:r w:rsidRPr="00EB17AA">
          <w:rPr>
            <w:rStyle w:val="Hyperlink"/>
            <w:rFonts w:ascii="Arial" w:hAnsi="Arial" w:cs="Arial"/>
            <w:b/>
            <w:sz w:val="46"/>
          </w:rPr>
          <w:t>►►</w:t>
        </w:r>
        <w:r w:rsidRPr="00EB17AA">
          <w:rPr>
            <w:rStyle w:val="Hyperlink"/>
            <w:b/>
            <w:sz w:val="46"/>
          </w:rPr>
          <w:t xml:space="preserve">Click Here to Order </w:t>
        </w:r>
        <w:proofErr w:type="spellStart"/>
        <w:r w:rsidRPr="00EB17AA">
          <w:rPr>
            <w:rStyle w:val="Hyperlink"/>
            <w:b/>
            <w:sz w:val="46"/>
          </w:rPr>
          <w:t>ButcherBox</w:t>
        </w:r>
        <w:proofErr w:type="spellEnd"/>
        <w:r w:rsidRPr="00EB17AA">
          <w:rPr>
            <w:rStyle w:val="Hyperlink"/>
            <w:rFonts w:ascii="Arial" w:hAnsi="Arial" w:cs="Arial"/>
            <w:b/>
            <w:sz w:val="46"/>
          </w:rPr>
          <w:t>◄◄</w:t>
        </w:r>
      </w:hyperlink>
    </w:p>
    <w:p w:rsidR="00EB17AA" w:rsidRPr="00EB17AA" w:rsidRDefault="00EB17AA" w:rsidP="00EB17AA">
      <w:pPr>
        <w:jc w:val="both"/>
        <w:rPr>
          <w:b/>
        </w:rPr>
      </w:pPr>
      <w:r w:rsidRPr="00EB17AA">
        <w:rPr>
          <w:b/>
        </w:rPr>
        <w:t xml:space="preserve">What was our take on </w:t>
      </w:r>
      <w:proofErr w:type="spellStart"/>
      <w:r w:rsidRPr="00EB17AA">
        <w:rPr>
          <w:b/>
        </w:rPr>
        <w:t>ButcherBox</w:t>
      </w:r>
      <w:proofErr w:type="spellEnd"/>
      <w:r w:rsidRPr="00EB17AA">
        <w:rPr>
          <w:b/>
        </w:rPr>
        <w:t>?</w:t>
      </w:r>
    </w:p>
    <w:p w:rsidR="00EB17AA" w:rsidRDefault="00EB17AA" w:rsidP="00EB17AA">
      <w:pPr>
        <w:jc w:val="both"/>
      </w:pPr>
      <w:r>
        <w:t xml:space="preserve">Our senior web-based media maker, Matthew, attempted the Classic Curated Mixed Box (with that free turkey — see offer beneath!) — </w:t>
      </w:r>
      <w:proofErr w:type="gramStart"/>
      <w:r>
        <w:t>and</w:t>
      </w:r>
      <w:proofErr w:type="gramEnd"/>
      <w:r>
        <w:t xml:space="preserve"> this is what </w:t>
      </w:r>
      <w:proofErr w:type="spellStart"/>
      <w:r>
        <w:t>ButcherBox</w:t>
      </w:r>
      <w:proofErr w:type="spellEnd"/>
      <w:r>
        <w:t xml:space="preserve"> he thought.</w:t>
      </w:r>
    </w:p>
    <w:p w:rsidR="00EB17AA" w:rsidRDefault="00EB17AA" w:rsidP="00EB17AA">
      <w:pPr>
        <w:jc w:val="both"/>
      </w:pPr>
      <w:r w:rsidRPr="00B71637">
        <w:rPr>
          <w:b/>
        </w:rPr>
        <w:t>Delivering and Packaging</w:t>
      </w:r>
      <w:r>
        <w:t xml:space="preserve">: "Everything came in this cool protected cardboard box. It's all recyclable. No </w:t>
      </w:r>
      <w:proofErr w:type="spellStart"/>
      <w:proofErr w:type="gramStart"/>
      <w:r>
        <w:t>styrofoam</w:t>
      </w:r>
      <w:proofErr w:type="spellEnd"/>
      <w:proofErr w:type="gramEnd"/>
      <w:r>
        <w:t xml:space="preserve"> coolers here. </w:t>
      </w:r>
      <w:proofErr w:type="gramStart"/>
      <w:r>
        <w:t>Simple to separate."</w:t>
      </w:r>
      <w:proofErr w:type="gramEnd"/>
    </w:p>
    <w:p w:rsidR="00EB17AA" w:rsidRDefault="00EB17AA" w:rsidP="00EB17AA">
      <w:pPr>
        <w:jc w:val="both"/>
      </w:pPr>
      <w:r w:rsidRPr="00B71637">
        <w:rPr>
          <w:b/>
        </w:rPr>
        <w:t>Individual Packaging</w:t>
      </w:r>
      <w:r>
        <w:t xml:space="preserve">: "Each of the </w:t>
      </w:r>
      <w:hyperlink r:id="rId11" w:history="1">
        <w:proofErr w:type="spellStart"/>
        <w:r w:rsidR="00685EBC" w:rsidRPr="00E657BE">
          <w:rPr>
            <w:rStyle w:val="Hyperlink"/>
            <w:rFonts w:ascii="Arial" w:hAnsi="Arial" w:cs="Arial"/>
          </w:rPr>
          <w:t>ButcherBox</w:t>
        </w:r>
        <w:proofErr w:type="spellEnd"/>
      </w:hyperlink>
      <w:r>
        <w:t xml:space="preserve"> meat comes frozen and pre-stuffed in helpful sizes. </w:t>
      </w:r>
      <w:proofErr w:type="gramStart"/>
      <w:r>
        <w:t>Chicken bosoms in 1-2 bosoms a bundle.</w:t>
      </w:r>
      <w:proofErr w:type="gramEnd"/>
      <w:r>
        <w:t xml:space="preserve"> </w:t>
      </w:r>
      <w:proofErr w:type="gramStart"/>
      <w:r>
        <w:t>Ground hamburger in 1-lb bundles.</w:t>
      </w:r>
      <w:proofErr w:type="gramEnd"/>
      <w:r>
        <w:t xml:space="preserve"> Same for steaks and pork slashes."</w:t>
      </w:r>
    </w:p>
    <w:p w:rsidR="00EB17AA" w:rsidRDefault="00EB17AA" w:rsidP="00EB17AA">
      <w:pPr>
        <w:jc w:val="both"/>
      </w:pPr>
      <w:r w:rsidRPr="00B71637">
        <w:rPr>
          <w:b/>
        </w:rPr>
        <w:t>Quality</w:t>
      </w:r>
      <w:r>
        <w:t xml:space="preserve">: "Quality appears to be great! I've made steak fajitas and barbecued the chicken bosom and I think the sizes were entirely normal (I imply that </w:t>
      </w:r>
      <w:proofErr w:type="spellStart"/>
      <w:r>
        <w:t>ButcherBox</w:t>
      </w:r>
      <w:proofErr w:type="spellEnd"/>
      <w:r>
        <w:t xml:space="preserve"> positively) and I have gotten many commendations on each."</w:t>
      </w:r>
    </w:p>
    <w:p w:rsidR="00EB17AA" w:rsidRDefault="00EB17AA" w:rsidP="00EB17AA">
      <w:pPr>
        <w:jc w:val="both"/>
      </w:pPr>
      <w:r w:rsidRPr="00B71637">
        <w:rPr>
          <w:b/>
        </w:rPr>
        <w:t>Amount</w:t>
      </w:r>
      <w:r>
        <w:t xml:space="preserve">: "I'd say that it appeared to be a decent sum for a little family. It's a ton for me simply cooking for myself, however, </w:t>
      </w:r>
      <w:hyperlink r:id="rId12" w:history="1">
        <w:proofErr w:type="spellStart"/>
        <w:r w:rsidR="00685EBC" w:rsidRPr="00E657BE">
          <w:rPr>
            <w:rStyle w:val="Hyperlink"/>
            <w:rFonts w:ascii="Arial" w:hAnsi="Arial" w:cs="Arial"/>
          </w:rPr>
          <w:t>ButcherBox</w:t>
        </w:r>
        <w:proofErr w:type="spellEnd"/>
      </w:hyperlink>
      <w:r>
        <w:t xml:space="preserve"> I got three steak cuts, four huge pork hacks, four chicken bosoms, and two one-pound bundles of grass-took care of ground meat."</w:t>
      </w:r>
    </w:p>
    <w:p w:rsidR="00EB17AA" w:rsidRDefault="00EB17AA" w:rsidP="00EB17AA">
      <w:pPr>
        <w:jc w:val="both"/>
      </w:pPr>
      <w:r w:rsidRPr="00B71637">
        <w:rPr>
          <w:b/>
        </w:rPr>
        <w:t>Comfort</w:t>
      </w:r>
      <w:r>
        <w:t xml:space="preserve">: "Having this recently conveyed and not going to the supermarket or claim to the fame meat market for it was truly great, particularly during the pandemic." also he lives in NYC and everything in the </w:t>
      </w:r>
      <w:hyperlink r:id="rId13" w:history="1">
        <w:proofErr w:type="spellStart"/>
        <w:r w:rsidR="00685EBC" w:rsidRPr="00E657BE">
          <w:rPr>
            <w:rStyle w:val="Hyperlink"/>
            <w:rFonts w:ascii="Arial" w:hAnsi="Arial" w:cs="Arial"/>
          </w:rPr>
          <w:t>ButcherBox</w:t>
        </w:r>
        <w:proofErr w:type="spellEnd"/>
      </w:hyperlink>
      <w:r>
        <w:t xml:space="preserve"> Classic box fit pleasantly into his (TINY) cooler!</w:t>
      </w:r>
    </w:p>
    <w:p w:rsidR="00EB17AA" w:rsidRPr="00EB17AA" w:rsidRDefault="00EB17AA" w:rsidP="00EB17AA">
      <w:pPr>
        <w:jc w:val="both"/>
        <w:rPr>
          <w:b/>
        </w:rPr>
      </w:pPr>
      <w:r w:rsidRPr="00EB17AA">
        <w:rPr>
          <w:b/>
        </w:rPr>
        <w:t xml:space="preserve">How does </w:t>
      </w:r>
      <w:proofErr w:type="spellStart"/>
      <w:r w:rsidRPr="00EB17AA">
        <w:rPr>
          <w:b/>
        </w:rPr>
        <w:t>ButcherBox</w:t>
      </w:r>
      <w:proofErr w:type="spellEnd"/>
      <w:r w:rsidRPr="00EB17AA">
        <w:rPr>
          <w:b/>
        </w:rPr>
        <w:t xml:space="preserve"> quality contrast with staple meat?</w:t>
      </w:r>
    </w:p>
    <w:p w:rsidR="00EB17AA" w:rsidRDefault="00EB17AA" w:rsidP="00EB17AA">
      <w:pPr>
        <w:jc w:val="both"/>
      </w:pPr>
      <w:r>
        <w:t xml:space="preserve">"I wouldn't agree that I've seen it being superior to other more excellent meats I've bought," Matthew says, "yet </w:t>
      </w:r>
      <w:proofErr w:type="spellStart"/>
      <w:r>
        <w:t>ButcherBox</w:t>
      </w:r>
      <w:proofErr w:type="spellEnd"/>
      <w:r>
        <w:t xml:space="preserve"> positively no less."</w:t>
      </w:r>
    </w:p>
    <w:p w:rsidR="00EB17AA" w:rsidRDefault="00EB17AA" w:rsidP="00EB17AA">
      <w:pPr>
        <w:jc w:val="both"/>
      </w:pPr>
      <w:r>
        <w:t xml:space="preserve">"It's intense for me to check [freshness] because it's frozen," he proceeds. "I generally feel like you lose a portion of the 'newness' regardless of how great the quality is the point at which you freeze/defrost something. Yet, I will say that the sirloin cap steak appeared to be very much cut and left a huge cap on, which I appreciated. The shading of the meat all looks extraordinary — even though it's frozen. The ground hamburger specifically looks great." </w:t>
      </w:r>
      <w:hyperlink r:id="rId14" w:history="1">
        <w:proofErr w:type="spellStart"/>
        <w:r w:rsidR="00685EBC" w:rsidRPr="00E657BE">
          <w:rPr>
            <w:rStyle w:val="Hyperlink"/>
            <w:rFonts w:ascii="Arial" w:hAnsi="Arial" w:cs="Arial"/>
          </w:rPr>
          <w:t>ButcherBox</w:t>
        </w:r>
        <w:proofErr w:type="spellEnd"/>
      </w:hyperlink>
      <w:r>
        <w:t xml:space="preserve"> steak was less marbleized than some store steaks, Matthew notes, yet that is most likely because grass-took care of meat will, in general, be less fatty.</w:t>
      </w:r>
    </w:p>
    <w:p w:rsidR="00EB17AA" w:rsidRPr="00EB17AA" w:rsidRDefault="00EB17AA" w:rsidP="00EB17AA">
      <w:pPr>
        <w:jc w:val="both"/>
        <w:rPr>
          <w:b/>
        </w:rPr>
      </w:pPr>
      <w:r w:rsidRPr="00EB17AA">
        <w:rPr>
          <w:b/>
        </w:rPr>
        <w:lastRenderedPageBreak/>
        <w:t xml:space="preserve">How do </w:t>
      </w:r>
      <w:proofErr w:type="spellStart"/>
      <w:r w:rsidRPr="00EB17AA">
        <w:rPr>
          <w:b/>
        </w:rPr>
        <w:t>ButcherBox</w:t>
      </w:r>
      <w:proofErr w:type="spellEnd"/>
      <w:r w:rsidRPr="00EB17AA">
        <w:rPr>
          <w:b/>
        </w:rPr>
        <w:t xml:space="preserve"> costs contrast with staple costs?</w:t>
      </w:r>
    </w:p>
    <w:p w:rsidR="00EB17AA" w:rsidRDefault="00EB17AA" w:rsidP="00EB17AA">
      <w:pPr>
        <w:jc w:val="both"/>
      </w:pPr>
      <w:r>
        <w:t xml:space="preserve">We did a great deal of calculating, however since the costs and </w:t>
      </w:r>
      <w:proofErr w:type="gramStart"/>
      <w:r>
        <w:t>nature of meat change</w:t>
      </w:r>
      <w:proofErr w:type="gramEnd"/>
      <w:r>
        <w:t xml:space="preserve"> generally by area and vary, it's difficult to a definite logical correlation that would apply to every one of our </w:t>
      </w:r>
      <w:proofErr w:type="spellStart"/>
      <w:r>
        <w:t>perusers</w:t>
      </w:r>
      <w:proofErr w:type="spellEnd"/>
      <w:r>
        <w:t xml:space="preserve"> the nation over. By and large, however, the costs appear to be about as old as we've seen at top of the line supermarkets and ranchers' business sectors for </w:t>
      </w:r>
      <w:hyperlink r:id="rId15" w:history="1">
        <w:proofErr w:type="spellStart"/>
        <w:r w:rsidR="00685EBC" w:rsidRPr="00E657BE">
          <w:rPr>
            <w:rStyle w:val="Hyperlink"/>
            <w:rFonts w:ascii="Arial" w:hAnsi="Arial" w:cs="Arial"/>
          </w:rPr>
          <w:t>ButcherBox</w:t>
        </w:r>
        <w:proofErr w:type="spellEnd"/>
      </w:hyperlink>
      <w:r>
        <w:t xml:space="preserve"> natural and free-roaming chicken, grass-took care of and grass completed meat, and legacy pork items.</w:t>
      </w:r>
    </w:p>
    <w:p w:rsidR="00EB17AA" w:rsidRDefault="00EB17AA" w:rsidP="00EB17AA">
      <w:pPr>
        <w:jc w:val="center"/>
      </w:pPr>
      <w:hyperlink r:id="rId16" w:history="1">
        <w:r w:rsidRPr="00EB17AA">
          <w:rPr>
            <w:rStyle w:val="Hyperlink"/>
            <w:rFonts w:ascii="Arial" w:hAnsi="Arial" w:cs="Arial"/>
            <w:b/>
            <w:sz w:val="46"/>
          </w:rPr>
          <w:t>►►</w:t>
        </w:r>
        <w:r w:rsidRPr="00EB17AA">
          <w:rPr>
            <w:rStyle w:val="Hyperlink"/>
            <w:b/>
            <w:sz w:val="46"/>
          </w:rPr>
          <w:t xml:space="preserve">Click Here to Order </w:t>
        </w:r>
        <w:proofErr w:type="spellStart"/>
        <w:r w:rsidRPr="00EB17AA">
          <w:rPr>
            <w:rStyle w:val="Hyperlink"/>
            <w:b/>
            <w:sz w:val="46"/>
          </w:rPr>
          <w:t>ButcherBox</w:t>
        </w:r>
        <w:proofErr w:type="spellEnd"/>
        <w:r w:rsidRPr="00EB17AA">
          <w:rPr>
            <w:rStyle w:val="Hyperlink"/>
            <w:rFonts w:ascii="Arial" w:hAnsi="Arial" w:cs="Arial"/>
            <w:b/>
            <w:sz w:val="46"/>
          </w:rPr>
          <w:t>◄◄</w:t>
        </w:r>
      </w:hyperlink>
    </w:p>
    <w:p w:rsidR="00EB17AA" w:rsidRDefault="00EB17AA" w:rsidP="00EB17AA">
      <w:pPr>
        <w:jc w:val="both"/>
      </w:pPr>
      <w:r>
        <w:t xml:space="preserve">Thus, while it doesn't offer investment funds, per </w:t>
      </w:r>
      <w:proofErr w:type="spellStart"/>
      <w:r>
        <w:t>sé</w:t>
      </w:r>
      <w:proofErr w:type="spellEnd"/>
      <w:r>
        <w:t xml:space="preserve">, the membership's accommodation and adaptability are certainly important. Particularly assuming you live in a space where these better and more reasonable choices aren't difficult to track down, having the option to arrange them on the web and have them sent straightforwardly to your entryway is cool. Transporting is </w:t>
      </w:r>
      <w:proofErr w:type="gramStart"/>
      <w:r>
        <w:t>free,</w:t>
      </w:r>
      <w:proofErr w:type="gramEnd"/>
      <w:r>
        <w:t xml:space="preserve"> you can </w:t>
      </w:r>
      <w:hyperlink r:id="rId17" w:history="1">
        <w:proofErr w:type="spellStart"/>
        <w:r w:rsidR="00685EBC" w:rsidRPr="00E657BE">
          <w:rPr>
            <w:rStyle w:val="Hyperlink"/>
            <w:rFonts w:ascii="Arial" w:hAnsi="Arial" w:cs="Arial"/>
          </w:rPr>
          <w:t>ButcherBox</w:t>
        </w:r>
        <w:proofErr w:type="spellEnd"/>
      </w:hyperlink>
      <w:r>
        <w:t xml:space="preserve"> change your conveyance recurrence (assuming that you don't overcome all of your meat in one month) and you can drop whenever.</w:t>
      </w:r>
    </w:p>
    <w:p w:rsidR="00EB17AA" w:rsidRDefault="00EB17AA" w:rsidP="00EB17AA">
      <w:pPr>
        <w:jc w:val="both"/>
      </w:pPr>
      <w:r>
        <w:t xml:space="preserve">Keen on checking it out, yet at the same time have a few inquiries regarding </w:t>
      </w:r>
      <w:proofErr w:type="spellStart"/>
      <w:r>
        <w:t>ButcherBox</w:t>
      </w:r>
      <w:proofErr w:type="spellEnd"/>
      <w:r>
        <w:t xml:space="preserve"> how everything functions? </w:t>
      </w:r>
      <w:proofErr w:type="gramStart"/>
      <w:r>
        <w:t>How about we separate it.</w:t>
      </w:r>
      <w:proofErr w:type="gramEnd"/>
    </w:p>
    <w:p w:rsidR="00EB17AA" w:rsidRPr="00EB17AA" w:rsidRDefault="00EB17AA" w:rsidP="00EB17AA">
      <w:pPr>
        <w:jc w:val="both"/>
        <w:rPr>
          <w:b/>
        </w:rPr>
      </w:pPr>
      <w:r w:rsidRPr="00EB17AA">
        <w:rPr>
          <w:b/>
        </w:rPr>
        <w:t xml:space="preserve">How does </w:t>
      </w:r>
      <w:proofErr w:type="spellStart"/>
      <w:r w:rsidRPr="00EB17AA">
        <w:rPr>
          <w:b/>
        </w:rPr>
        <w:t>ButcherBox</w:t>
      </w:r>
      <w:proofErr w:type="spellEnd"/>
      <w:r w:rsidRPr="00EB17AA">
        <w:rPr>
          <w:b/>
        </w:rPr>
        <w:t xml:space="preserve"> work?</w:t>
      </w:r>
    </w:p>
    <w:p w:rsidR="00EB17AA" w:rsidRDefault="00EB17AA" w:rsidP="00EB17AA">
      <w:pPr>
        <w:jc w:val="both"/>
      </w:pPr>
      <w:r>
        <w:t>You have a couple of choices to make!</w:t>
      </w:r>
    </w:p>
    <w:p w:rsidR="00EB17AA" w:rsidRDefault="00EB17AA" w:rsidP="00EB17AA">
      <w:pPr>
        <w:jc w:val="both"/>
      </w:pPr>
      <w:r>
        <w:t>To begin with, you pick between two sorts of boxes: Custom (beginning at $129) or Curated (beginning at $149)</w:t>
      </w:r>
    </w:p>
    <w:p w:rsidR="00EB17AA" w:rsidRDefault="00685EBC" w:rsidP="00EB17AA">
      <w:pPr>
        <w:jc w:val="both"/>
      </w:pPr>
      <w:hyperlink r:id="rId18" w:history="1">
        <w:proofErr w:type="spellStart"/>
        <w:r w:rsidRPr="00E657BE">
          <w:rPr>
            <w:rStyle w:val="Hyperlink"/>
            <w:rFonts w:ascii="Arial" w:hAnsi="Arial" w:cs="Arial"/>
          </w:rPr>
          <w:t>ButcherBox</w:t>
        </w:r>
        <w:proofErr w:type="spellEnd"/>
      </w:hyperlink>
      <w:r w:rsidR="00EB17AA">
        <w:t xml:space="preserve"> fundamental advantage of Custom boxes is that you can pick the cuts of top-notch meat you get, for example, premium steak tips, filet mignon, </w:t>
      </w:r>
      <w:proofErr w:type="spellStart"/>
      <w:r w:rsidR="00EB17AA">
        <w:t>ribeye</w:t>
      </w:r>
      <w:proofErr w:type="spellEnd"/>
      <w:r w:rsidR="00EB17AA">
        <w:t xml:space="preserve"> steak, or boneless skinless chicken bosom. However, assuming you love the adventure of astonishment (we do!), the Curated box is for you.</w:t>
      </w:r>
    </w:p>
    <w:p w:rsidR="00EB17AA" w:rsidRDefault="00EB17AA" w:rsidP="00EB17AA">
      <w:pPr>
        <w:jc w:val="both"/>
      </w:pPr>
      <w:r>
        <w:t>All things considered, assuming you pick a Curated box, you can in any case pick between:</w:t>
      </w:r>
    </w:p>
    <w:p w:rsidR="00EB17AA" w:rsidRDefault="00EB17AA" w:rsidP="00B71637">
      <w:pPr>
        <w:pStyle w:val="ListParagraph"/>
        <w:numPr>
          <w:ilvl w:val="0"/>
          <w:numId w:val="2"/>
        </w:numPr>
        <w:jc w:val="both"/>
      </w:pPr>
      <w:r>
        <w:t>Blended Box</w:t>
      </w:r>
    </w:p>
    <w:p w:rsidR="00EB17AA" w:rsidRDefault="00EB17AA" w:rsidP="00B71637">
      <w:pPr>
        <w:pStyle w:val="ListParagraph"/>
        <w:numPr>
          <w:ilvl w:val="0"/>
          <w:numId w:val="2"/>
        </w:numPr>
        <w:jc w:val="both"/>
      </w:pPr>
      <w:r>
        <w:t>Meat and Pork box</w:t>
      </w:r>
    </w:p>
    <w:p w:rsidR="00EB17AA" w:rsidRDefault="00EB17AA" w:rsidP="00B71637">
      <w:pPr>
        <w:pStyle w:val="ListParagraph"/>
        <w:numPr>
          <w:ilvl w:val="0"/>
          <w:numId w:val="2"/>
        </w:numPr>
        <w:jc w:val="both"/>
      </w:pPr>
      <w:r>
        <w:t>Meat and Chicken box</w:t>
      </w:r>
    </w:p>
    <w:p w:rsidR="00EB17AA" w:rsidRDefault="00EB17AA" w:rsidP="00B71637">
      <w:pPr>
        <w:pStyle w:val="ListParagraph"/>
        <w:numPr>
          <w:ilvl w:val="0"/>
          <w:numId w:val="2"/>
        </w:numPr>
        <w:jc w:val="both"/>
      </w:pPr>
      <w:r>
        <w:t>All Beef box</w:t>
      </w:r>
    </w:p>
    <w:p w:rsidR="00EB17AA" w:rsidRPr="00B71637" w:rsidRDefault="00EB17AA" w:rsidP="00EB17AA">
      <w:pPr>
        <w:jc w:val="both"/>
        <w:rPr>
          <w:b/>
        </w:rPr>
      </w:pPr>
      <w:r w:rsidRPr="00B71637">
        <w:rPr>
          <w:b/>
        </w:rPr>
        <w:t xml:space="preserve">Then, at that point, you pick between Classic Box </w:t>
      </w:r>
      <w:proofErr w:type="gramStart"/>
      <w:r w:rsidRPr="00B71637">
        <w:rPr>
          <w:b/>
        </w:rPr>
        <w:t>or</w:t>
      </w:r>
      <w:proofErr w:type="gramEnd"/>
      <w:r w:rsidRPr="00B71637">
        <w:rPr>
          <w:b/>
        </w:rPr>
        <w:t xml:space="preserve"> Big Box</w:t>
      </w:r>
    </w:p>
    <w:p w:rsidR="00EB17AA" w:rsidRDefault="00EB17AA" w:rsidP="00EB17AA">
      <w:pPr>
        <w:jc w:val="both"/>
      </w:pPr>
      <w:r>
        <w:t xml:space="preserve">In case you choose a Big Box (which is about twofold </w:t>
      </w:r>
      <w:proofErr w:type="spellStart"/>
      <w:r>
        <w:t>ButcherBox</w:t>
      </w:r>
      <w:proofErr w:type="spellEnd"/>
      <w:r>
        <w:t xml:space="preserve"> measure of meat and dinners), the value then, at that point, goes from $238 to $270 per box. For reference, a Big Custom Box is $270 for 60 suppers (18-26 </w:t>
      </w:r>
      <w:proofErr w:type="spellStart"/>
      <w:r>
        <w:t>lbs</w:t>
      </w:r>
      <w:proofErr w:type="spellEnd"/>
      <w:r>
        <w:t xml:space="preserve"> of meat)</w:t>
      </w:r>
      <w:proofErr w:type="gramStart"/>
      <w:r>
        <w:t>,</w:t>
      </w:r>
      <w:proofErr w:type="gramEnd"/>
      <w:r>
        <w:t xml:space="preserve"> though a Big Curated Box is $238 for 48 dinners (16-22 </w:t>
      </w:r>
      <w:proofErr w:type="spellStart"/>
      <w:r>
        <w:t>lbs</w:t>
      </w:r>
      <w:proofErr w:type="spellEnd"/>
      <w:r>
        <w:t xml:space="preserve"> of meat).</w:t>
      </w:r>
    </w:p>
    <w:p w:rsidR="00EB17AA" w:rsidRDefault="00685EBC" w:rsidP="00EB17AA">
      <w:pPr>
        <w:jc w:val="both"/>
      </w:pPr>
      <w:hyperlink r:id="rId19" w:history="1">
        <w:proofErr w:type="spellStart"/>
        <w:r w:rsidRPr="00E657BE">
          <w:rPr>
            <w:rStyle w:val="Hyperlink"/>
            <w:rFonts w:ascii="Arial" w:hAnsi="Arial" w:cs="Arial"/>
          </w:rPr>
          <w:t>ButcherBox</w:t>
        </w:r>
        <w:proofErr w:type="spellEnd"/>
      </w:hyperlink>
      <w:r w:rsidR="00EB17AA">
        <w:t xml:space="preserve"> Classic Boxes are suggested for people and little families and Big Boxes are suggested for fair size families and enormous coolers. We live in NYC and everything in the Classic box fit pleasantly into our (TINY) cooler!</w:t>
      </w:r>
    </w:p>
    <w:p w:rsidR="00EB17AA" w:rsidRDefault="00EB17AA" w:rsidP="00EB17AA">
      <w:pPr>
        <w:jc w:val="both"/>
      </w:pPr>
      <w:r>
        <w:t xml:space="preserve">We can't neglect to specify that individuals can likewise choose additional items for their crate, as </w:t>
      </w:r>
      <w:proofErr w:type="spellStart"/>
      <w:r>
        <w:t>ButcherBox</w:t>
      </w:r>
      <w:proofErr w:type="spellEnd"/>
      <w:r>
        <w:t xml:space="preserve"> Bacon or breakfast frankfurter, for instance - which are repeating and can be changed month to month. Concerning select part bargains - those are extra cuts of meat that you can add to your request that doesn't reestablish naturally. They change every month put together </w:t>
      </w:r>
      <w:proofErr w:type="spellStart"/>
      <w:r>
        <w:t>ButcherBox</w:t>
      </w:r>
      <w:proofErr w:type="spellEnd"/>
      <w:r>
        <w:t xml:space="preserve"> concerning prepare and accessibility.</w:t>
      </w:r>
    </w:p>
    <w:p w:rsidR="00EB17AA" w:rsidRDefault="00EB17AA" w:rsidP="00EB17AA">
      <w:pPr>
        <w:jc w:val="both"/>
      </w:pPr>
      <w:proofErr w:type="spellStart"/>
      <w:r>
        <w:t>ButcherBox</w:t>
      </w:r>
      <w:proofErr w:type="spellEnd"/>
      <w:r>
        <w:t xml:space="preserve"> boxes are then conveyed to your entryway for nothing on your timetable (Every a month? a month and a half? two months? </w:t>
      </w:r>
      <w:proofErr w:type="gramStart"/>
      <w:r>
        <w:t>Your decision!)</w:t>
      </w:r>
      <w:proofErr w:type="gramEnd"/>
      <w:r>
        <w:t xml:space="preserve"> — </w:t>
      </w:r>
      <w:proofErr w:type="gramStart"/>
      <w:r>
        <w:t>and</w:t>
      </w:r>
      <w:proofErr w:type="gramEnd"/>
      <w:r>
        <w:t xml:space="preserve"> you can drop whenever.</w:t>
      </w:r>
    </w:p>
    <w:p w:rsidR="00EB17AA" w:rsidRPr="00EB17AA" w:rsidRDefault="00EB17AA" w:rsidP="00EB17AA">
      <w:pPr>
        <w:jc w:val="both"/>
        <w:rPr>
          <w:b/>
        </w:rPr>
      </w:pPr>
      <w:r w:rsidRPr="00EB17AA">
        <w:rPr>
          <w:b/>
        </w:rPr>
        <w:t xml:space="preserve">How is </w:t>
      </w:r>
      <w:proofErr w:type="spellStart"/>
      <w:r w:rsidRPr="00EB17AA">
        <w:rPr>
          <w:b/>
        </w:rPr>
        <w:t>ButcherBox</w:t>
      </w:r>
      <w:proofErr w:type="spellEnd"/>
      <w:r w:rsidRPr="00EB17AA">
        <w:rPr>
          <w:b/>
        </w:rPr>
        <w:t xml:space="preserve"> client care?</w:t>
      </w:r>
    </w:p>
    <w:p w:rsidR="00EB17AA" w:rsidRDefault="00EB17AA" w:rsidP="00EB17AA">
      <w:pPr>
        <w:jc w:val="both"/>
      </w:pPr>
      <w:r>
        <w:t xml:space="preserve">We can just represent the experience we had — which hasn't been broad up to this point, since, as we let you know, we got one free box to test. Yet, in the soul of complete honesty, we needed to address a few conversations we saw online between clients who said they have encountered a few issues with the conveyance or record settings. </w:t>
      </w:r>
    </w:p>
    <w:p w:rsidR="00EB17AA" w:rsidRDefault="00EB17AA" w:rsidP="00EB17AA">
      <w:pPr>
        <w:jc w:val="center"/>
      </w:pPr>
      <w:hyperlink r:id="rId20" w:history="1">
        <w:r w:rsidRPr="00EB17AA">
          <w:rPr>
            <w:rStyle w:val="Hyperlink"/>
            <w:rFonts w:ascii="Arial" w:hAnsi="Arial" w:cs="Arial"/>
            <w:b/>
            <w:sz w:val="46"/>
          </w:rPr>
          <w:t>►►</w:t>
        </w:r>
        <w:r w:rsidRPr="00EB17AA">
          <w:rPr>
            <w:rStyle w:val="Hyperlink"/>
            <w:b/>
            <w:sz w:val="46"/>
          </w:rPr>
          <w:t xml:space="preserve">Click Here to Order </w:t>
        </w:r>
        <w:proofErr w:type="spellStart"/>
        <w:r w:rsidRPr="00EB17AA">
          <w:rPr>
            <w:rStyle w:val="Hyperlink"/>
            <w:b/>
            <w:sz w:val="46"/>
          </w:rPr>
          <w:t>ButcherBox</w:t>
        </w:r>
        <w:proofErr w:type="spellEnd"/>
        <w:r w:rsidRPr="00EB17AA">
          <w:rPr>
            <w:rStyle w:val="Hyperlink"/>
            <w:rFonts w:ascii="Arial" w:hAnsi="Arial" w:cs="Arial"/>
            <w:b/>
            <w:sz w:val="46"/>
          </w:rPr>
          <w:t>◄◄</w:t>
        </w:r>
      </w:hyperlink>
    </w:p>
    <w:p w:rsidR="00EB17AA" w:rsidRDefault="00EB17AA" w:rsidP="00EB17AA">
      <w:pPr>
        <w:jc w:val="both"/>
      </w:pPr>
      <w:proofErr w:type="spellStart"/>
      <w:r>
        <w:t>ButcherBox</w:t>
      </w:r>
      <w:proofErr w:type="spellEnd"/>
      <w:r>
        <w:t xml:space="preserve"> BBB accreditation was recently taken out because of unanswered client audits on its page, however, it seems the organization has settled these issues and presently has an A+ rating, which is the reason we are glad to suggest them. </w:t>
      </w:r>
      <w:proofErr w:type="gramStart"/>
      <w:r>
        <w:t>Yahoo!</w:t>
      </w:r>
      <w:proofErr w:type="gramEnd"/>
    </w:p>
    <w:p w:rsidR="00CC02F6" w:rsidRDefault="00EB17AA" w:rsidP="00EB17AA">
      <w:r>
        <w:t xml:space="preserve">Assuming you might want to check </w:t>
      </w:r>
      <w:proofErr w:type="spellStart"/>
      <w:r>
        <w:t>ButcherBox</w:t>
      </w:r>
      <w:proofErr w:type="spellEnd"/>
      <w:r>
        <w:t xml:space="preserve"> membership out, they're presently offering new individuals a 10-14 </w:t>
      </w:r>
      <w:proofErr w:type="spellStart"/>
      <w:r>
        <w:t>lb</w:t>
      </w:r>
      <w:proofErr w:type="spellEnd"/>
      <w:r>
        <w:t xml:space="preserve">, free-roaming, all-regular turkey for FREE in their initial </w:t>
      </w:r>
      <w:proofErr w:type="spellStart"/>
      <w:r>
        <w:t>ButcherBox</w:t>
      </w:r>
      <w:proofErr w:type="spellEnd"/>
      <w:r>
        <w:t xml:space="preserve"> requests (no seasoning or fake ingredients, negligibly handled). Hustle, </w:t>
      </w:r>
      <w:hyperlink r:id="rId21" w:history="1">
        <w:proofErr w:type="spellStart"/>
        <w:r w:rsidR="00685EBC" w:rsidRPr="00E657BE">
          <w:rPr>
            <w:rStyle w:val="Hyperlink"/>
            <w:rFonts w:ascii="Arial" w:hAnsi="Arial" w:cs="Arial"/>
          </w:rPr>
          <w:t>ButcherBox</w:t>
        </w:r>
        <w:proofErr w:type="spellEnd"/>
      </w:hyperlink>
      <w:r>
        <w:t xml:space="preserve"> arrangement closes on 11/15/20, so act rapidly in case you're as yet on the lookout for a Thanksgiving turkey!</w:t>
      </w:r>
    </w:p>
    <w:p w:rsidR="00685EBC" w:rsidRDefault="00685EBC" w:rsidP="00685EBC">
      <w:pPr>
        <w:rPr>
          <w:rFonts w:ascii="Arial" w:hAnsi="Arial" w:cs="Arial"/>
          <w:color w:val="1155CC"/>
          <w:sz w:val="20"/>
          <w:szCs w:val="20"/>
          <w:u w:val="single"/>
        </w:rPr>
      </w:pPr>
      <w:hyperlink r:id="rId22" w:tgtFrame="_blank" w:history="1">
        <w:r>
          <w:rPr>
            <w:rStyle w:val="Hyperlink"/>
            <w:rFonts w:ascii="Arial" w:hAnsi="Arial" w:cs="Arial"/>
            <w:sz w:val="20"/>
            <w:szCs w:val="20"/>
          </w:rPr>
          <w:t>https://butcherbox.wixsite.com/butcherbox</w:t>
        </w:r>
      </w:hyperlink>
    </w:p>
    <w:p w:rsidR="00685EBC" w:rsidRDefault="00685EBC" w:rsidP="00685EBC">
      <w:pPr>
        <w:rPr>
          <w:rFonts w:ascii="Arial" w:hAnsi="Arial" w:cs="Arial"/>
          <w:color w:val="1155CC"/>
          <w:sz w:val="20"/>
          <w:szCs w:val="20"/>
          <w:u w:val="single"/>
        </w:rPr>
      </w:pPr>
      <w:hyperlink r:id="rId23" w:tgtFrame="_blank" w:history="1">
        <w:r>
          <w:rPr>
            <w:rStyle w:val="Hyperlink"/>
            <w:rFonts w:ascii="Arial" w:hAnsi="Arial" w:cs="Arial"/>
            <w:sz w:val="20"/>
            <w:szCs w:val="20"/>
          </w:rPr>
          <w:t>https://butcherbox.jimdosite.com/</w:t>
        </w:r>
      </w:hyperlink>
    </w:p>
    <w:p w:rsidR="00685EBC" w:rsidRDefault="00685EBC" w:rsidP="00685EBC">
      <w:pPr>
        <w:rPr>
          <w:rFonts w:ascii="Arial" w:hAnsi="Arial" w:cs="Arial"/>
          <w:color w:val="1155CC"/>
          <w:sz w:val="20"/>
          <w:szCs w:val="20"/>
          <w:u w:val="single"/>
        </w:rPr>
      </w:pPr>
      <w:hyperlink r:id="rId24" w:tgtFrame="_blank" w:history="1">
        <w:r>
          <w:rPr>
            <w:rStyle w:val="Hyperlink"/>
            <w:rFonts w:ascii="Arial" w:hAnsi="Arial" w:cs="Arial"/>
            <w:sz w:val="20"/>
            <w:szCs w:val="20"/>
          </w:rPr>
          <w:t>https://butcherbox.godaddysites.com/</w:t>
        </w:r>
      </w:hyperlink>
    </w:p>
    <w:p w:rsidR="00685EBC" w:rsidRDefault="00685EBC" w:rsidP="00685EBC">
      <w:pPr>
        <w:rPr>
          <w:rFonts w:ascii="Arial" w:hAnsi="Arial" w:cs="Arial"/>
          <w:color w:val="1155CC"/>
          <w:sz w:val="20"/>
          <w:szCs w:val="20"/>
          <w:u w:val="single"/>
        </w:rPr>
      </w:pPr>
      <w:hyperlink r:id="rId25" w:tgtFrame="_blank" w:history="1">
        <w:r>
          <w:rPr>
            <w:rStyle w:val="Hyperlink"/>
            <w:rFonts w:ascii="Arial" w:hAnsi="Arial" w:cs="Arial"/>
            <w:sz w:val="20"/>
            <w:szCs w:val="20"/>
          </w:rPr>
          <w:t>https://promosimple.com/giveaways/butcherbox-reviews-what-is-butcherbox-is-butcherbox-safe-to-take/</w:t>
        </w:r>
      </w:hyperlink>
    </w:p>
    <w:p w:rsidR="00685EBC" w:rsidRDefault="00685EBC" w:rsidP="00685EBC">
      <w:pPr>
        <w:rPr>
          <w:rFonts w:ascii="Arial" w:hAnsi="Arial" w:cs="Arial"/>
          <w:color w:val="1155CC"/>
          <w:sz w:val="20"/>
          <w:szCs w:val="20"/>
          <w:u w:val="single"/>
        </w:rPr>
      </w:pPr>
      <w:hyperlink r:id="rId26" w:tgtFrame="_blank" w:history="1">
        <w:r>
          <w:rPr>
            <w:rStyle w:val="Hyperlink"/>
            <w:rFonts w:ascii="Arial" w:hAnsi="Arial" w:cs="Arial"/>
            <w:sz w:val="20"/>
            <w:szCs w:val="20"/>
          </w:rPr>
          <w:t>https://promosimple.com/ps/17900/butcherbox</w:t>
        </w:r>
      </w:hyperlink>
    </w:p>
    <w:p w:rsidR="00685EBC" w:rsidRDefault="00685EBC" w:rsidP="00685EBC">
      <w:pPr>
        <w:rPr>
          <w:rFonts w:ascii="Arial" w:hAnsi="Arial" w:cs="Arial"/>
          <w:color w:val="1155CC"/>
          <w:sz w:val="20"/>
          <w:szCs w:val="20"/>
          <w:u w:val="single"/>
        </w:rPr>
      </w:pPr>
      <w:hyperlink r:id="rId27" w:tgtFrame="_blank" w:history="1">
        <w:r>
          <w:rPr>
            <w:rStyle w:val="Hyperlink"/>
            <w:rFonts w:ascii="Arial" w:hAnsi="Arial" w:cs="Arial"/>
            <w:sz w:val="20"/>
            <w:szCs w:val="20"/>
          </w:rPr>
          <w:t>https://sites.google.com/view/butcherboxus/home</w:t>
        </w:r>
      </w:hyperlink>
    </w:p>
    <w:p w:rsidR="00685EBC" w:rsidRDefault="00685EBC" w:rsidP="00685EBC">
      <w:pPr>
        <w:rPr>
          <w:rFonts w:ascii="Arial" w:hAnsi="Arial" w:cs="Arial"/>
          <w:color w:val="1155CC"/>
          <w:sz w:val="20"/>
          <w:szCs w:val="20"/>
          <w:u w:val="single"/>
        </w:rPr>
      </w:pPr>
      <w:hyperlink r:id="rId28" w:tgtFrame="_blank" w:history="1">
        <w:r>
          <w:rPr>
            <w:rStyle w:val="Hyperlink"/>
            <w:rFonts w:ascii="Arial" w:hAnsi="Arial" w:cs="Arial"/>
            <w:sz w:val="20"/>
            <w:szCs w:val="20"/>
          </w:rPr>
          <w:t>https://sites.google.com/view/butcherbox-us/home</w:t>
        </w:r>
      </w:hyperlink>
    </w:p>
    <w:p w:rsidR="00685EBC" w:rsidRDefault="00685EBC" w:rsidP="00685EBC">
      <w:pPr>
        <w:rPr>
          <w:rFonts w:ascii="Arial" w:hAnsi="Arial" w:cs="Arial"/>
          <w:color w:val="1155CC"/>
          <w:sz w:val="20"/>
          <w:szCs w:val="20"/>
          <w:u w:val="single"/>
        </w:rPr>
      </w:pPr>
      <w:hyperlink r:id="rId29" w:history="1">
        <w:r w:rsidRPr="005A5C56">
          <w:rPr>
            <w:rStyle w:val="Hyperlink"/>
            <w:rFonts w:ascii="Arial" w:hAnsi="Arial" w:cs="Arial"/>
          </w:rPr>
          <w:t>https://fetchbinarydog.com/butcherbox/</w:t>
        </w:r>
      </w:hyperlink>
    </w:p>
    <w:p w:rsidR="00685EBC" w:rsidRDefault="00685EBC" w:rsidP="00685EBC">
      <w:pPr>
        <w:rPr>
          <w:rFonts w:ascii="Arial" w:hAnsi="Arial" w:cs="Arial"/>
          <w:color w:val="1155CC"/>
          <w:sz w:val="20"/>
          <w:szCs w:val="20"/>
          <w:u w:val="single"/>
        </w:rPr>
      </w:pPr>
      <w:hyperlink r:id="rId30" w:tgtFrame="_blank" w:history="1">
        <w:r>
          <w:rPr>
            <w:rStyle w:val="Hyperlink"/>
            <w:rFonts w:ascii="Arial" w:hAnsi="Arial" w:cs="Arial"/>
            <w:sz w:val="20"/>
            <w:szCs w:val="20"/>
          </w:rPr>
          <w:t>https://butcherbox.footeo.com/news/2021/12/07/butcherbox-reviews-what-is-butcherbox-is-butcherbox-safe-to-tak</w:t>
        </w:r>
      </w:hyperlink>
    </w:p>
    <w:p w:rsidR="00685EBC" w:rsidRDefault="00685EBC" w:rsidP="00685EBC">
      <w:pPr>
        <w:rPr>
          <w:rFonts w:ascii="Arial" w:hAnsi="Arial" w:cs="Arial"/>
          <w:color w:val="1155CC"/>
          <w:sz w:val="20"/>
          <w:szCs w:val="20"/>
          <w:u w:val="single"/>
        </w:rPr>
      </w:pPr>
      <w:hyperlink r:id="rId31" w:tgtFrame="_blank" w:history="1">
        <w:r>
          <w:rPr>
            <w:rStyle w:val="Hyperlink"/>
            <w:rFonts w:ascii="Arial" w:hAnsi="Arial" w:cs="Arial"/>
            <w:sz w:val="20"/>
            <w:szCs w:val="20"/>
          </w:rPr>
          <w:t>https://mymediads.com/articles/88542</w:t>
        </w:r>
      </w:hyperlink>
    </w:p>
    <w:p w:rsidR="00685EBC" w:rsidRDefault="00685EBC" w:rsidP="00685EBC">
      <w:pPr>
        <w:rPr>
          <w:rFonts w:ascii="Arial" w:hAnsi="Arial" w:cs="Arial"/>
          <w:color w:val="1155CC"/>
          <w:sz w:val="20"/>
          <w:szCs w:val="20"/>
          <w:u w:val="single"/>
        </w:rPr>
      </w:pPr>
      <w:hyperlink r:id="rId32" w:tgtFrame="_blank" w:history="1">
        <w:r>
          <w:rPr>
            <w:rStyle w:val="Hyperlink"/>
            <w:rFonts w:ascii="Arial" w:hAnsi="Arial" w:cs="Arial"/>
            <w:sz w:val="20"/>
            <w:szCs w:val="20"/>
          </w:rPr>
          <w:t>https://caramellaapp.com/butcherbox/twrClkJ7w/butcherbox-reviews-what-is-butcherbox</w:t>
        </w:r>
      </w:hyperlink>
    </w:p>
    <w:p w:rsidR="00685EBC" w:rsidRDefault="00685EBC" w:rsidP="00685EBC">
      <w:pPr>
        <w:rPr>
          <w:rFonts w:ascii="Arial" w:hAnsi="Arial" w:cs="Arial"/>
          <w:color w:val="1155CC"/>
          <w:sz w:val="20"/>
          <w:szCs w:val="20"/>
          <w:u w:val="single"/>
        </w:rPr>
      </w:pPr>
      <w:hyperlink r:id="rId33" w:tgtFrame="_blank" w:history="1">
        <w:r>
          <w:rPr>
            <w:rStyle w:val="Hyperlink"/>
            <w:rFonts w:ascii="Arial" w:hAnsi="Arial" w:cs="Arial"/>
            <w:sz w:val="20"/>
            <w:szCs w:val="20"/>
          </w:rPr>
          <w:t>https://caramel.la/butcherbox/twrClkJ7w/butcherbox-reviews-what-is-butcherbox</w:t>
        </w:r>
      </w:hyperlink>
    </w:p>
    <w:p w:rsidR="00685EBC" w:rsidRDefault="00685EBC" w:rsidP="00685EBC">
      <w:pPr>
        <w:rPr>
          <w:rFonts w:ascii="Arial" w:hAnsi="Arial" w:cs="Arial"/>
          <w:color w:val="1155CC"/>
          <w:sz w:val="20"/>
          <w:szCs w:val="20"/>
          <w:u w:val="single"/>
        </w:rPr>
      </w:pPr>
      <w:hyperlink r:id="rId34" w:tgtFrame="_blank" w:history="1">
        <w:r>
          <w:rPr>
            <w:rStyle w:val="Hyperlink"/>
            <w:rFonts w:ascii="Arial" w:hAnsi="Arial" w:cs="Arial"/>
            <w:sz w:val="20"/>
            <w:szCs w:val="20"/>
          </w:rPr>
          <w:t>https://butcherbox.tumblr.com/</w:t>
        </w:r>
      </w:hyperlink>
    </w:p>
    <w:p w:rsidR="00685EBC" w:rsidRDefault="00685EBC" w:rsidP="00685EBC">
      <w:pPr>
        <w:rPr>
          <w:rFonts w:ascii="Arial" w:hAnsi="Arial" w:cs="Arial"/>
          <w:color w:val="1155CC"/>
          <w:sz w:val="20"/>
          <w:szCs w:val="20"/>
          <w:u w:val="single"/>
        </w:rPr>
      </w:pPr>
      <w:hyperlink r:id="rId35" w:tgtFrame="_blank" w:history="1">
        <w:r>
          <w:rPr>
            <w:rStyle w:val="Hyperlink"/>
            <w:rFonts w:ascii="Arial" w:hAnsi="Arial" w:cs="Arial"/>
            <w:sz w:val="20"/>
            <w:szCs w:val="20"/>
          </w:rPr>
          <w:t>https://butcherbox.tumblr.com/post/669888058627407872/butcherbox-reviews-what-is-butcherbox-is</w:t>
        </w:r>
      </w:hyperlink>
    </w:p>
    <w:p w:rsidR="00685EBC" w:rsidRDefault="00685EBC" w:rsidP="00685EBC">
      <w:pPr>
        <w:rPr>
          <w:rFonts w:ascii="Arial" w:hAnsi="Arial" w:cs="Arial"/>
          <w:color w:val="1155CC"/>
          <w:sz w:val="20"/>
          <w:szCs w:val="20"/>
          <w:u w:val="single"/>
        </w:rPr>
      </w:pPr>
      <w:hyperlink r:id="rId36" w:tgtFrame="_blank" w:history="1">
        <w:r>
          <w:rPr>
            <w:rStyle w:val="Hyperlink"/>
            <w:rFonts w:ascii="Arial" w:hAnsi="Arial" w:cs="Arial"/>
            <w:sz w:val="20"/>
            <w:szCs w:val="20"/>
          </w:rPr>
          <w:t>https://www.linkedin.com/in/butcherbox-review-94843b227/</w:t>
        </w:r>
      </w:hyperlink>
    </w:p>
    <w:p w:rsidR="00685EBC" w:rsidRDefault="00685EBC" w:rsidP="00685EBC">
      <w:pPr>
        <w:rPr>
          <w:rFonts w:ascii="Arial" w:hAnsi="Arial" w:cs="Arial"/>
          <w:color w:val="1155CC"/>
          <w:sz w:val="20"/>
          <w:szCs w:val="20"/>
          <w:u w:val="single"/>
        </w:rPr>
      </w:pPr>
      <w:hyperlink r:id="rId37" w:tgtFrame="_blank" w:history="1">
        <w:r>
          <w:rPr>
            <w:rStyle w:val="Hyperlink"/>
            <w:rFonts w:ascii="Arial" w:hAnsi="Arial" w:cs="Arial"/>
            <w:sz w:val="20"/>
            <w:szCs w:val="20"/>
          </w:rPr>
          <w:t>https://www.linkedin.com/pulse/butcherbox-reviews-what-safe-take-butcherbox-review/</w:t>
        </w:r>
      </w:hyperlink>
    </w:p>
    <w:p w:rsidR="00685EBC" w:rsidRDefault="00685EBC" w:rsidP="00685EBC">
      <w:pPr>
        <w:rPr>
          <w:rFonts w:ascii="Arial" w:hAnsi="Arial" w:cs="Arial"/>
          <w:color w:val="1155CC"/>
          <w:sz w:val="20"/>
          <w:szCs w:val="20"/>
          <w:u w:val="single"/>
        </w:rPr>
      </w:pPr>
      <w:hyperlink r:id="rId38" w:tgtFrame="_blank" w:history="1">
        <w:r>
          <w:rPr>
            <w:rStyle w:val="Hyperlink"/>
            <w:rFonts w:ascii="Arial" w:hAnsi="Arial" w:cs="Arial"/>
            <w:sz w:val="20"/>
            <w:szCs w:val="20"/>
          </w:rPr>
          <w:t>https://www.homify.com/ideabooks/8524770/butcherbox-reviews-what-is-butcherbox-is-butcherbox-safe-to-take</w:t>
        </w:r>
      </w:hyperlink>
    </w:p>
    <w:p w:rsidR="00685EBC" w:rsidRDefault="00685EBC" w:rsidP="00685EBC">
      <w:pPr>
        <w:rPr>
          <w:rFonts w:ascii="Arial" w:hAnsi="Arial" w:cs="Arial"/>
          <w:color w:val="1155CC"/>
          <w:sz w:val="20"/>
          <w:szCs w:val="20"/>
          <w:u w:val="single"/>
        </w:rPr>
      </w:pPr>
      <w:hyperlink r:id="rId39" w:tgtFrame="_blank" w:history="1">
        <w:r>
          <w:rPr>
            <w:rStyle w:val="Hyperlink"/>
            <w:rFonts w:ascii="Arial" w:hAnsi="Arial" w:cs="Arial"/>
            <w:sz w:val="20"/>
            <w:szCs w:val="20"/>
          </w:rPr>
          <w:t>https://www.homify.in/ideabooks/8524771/butcherbox-reviews-what-is-butcherbox-is-butcherbox-safe-to-take</w:t>
        </w:r>
      </w:hyperlink>
    </w:p>
    <w:p w:rsidR="00685EBC" w:rsidRDefault="00685EBC" w:rsidP="00685EBC">
      <w:pPr>
        <w:rPr>
          <w:rFonts w:ascii="Arial" w:hAnsi="Arial" w:cs="Arial"/>
          <w:color w:val="1155CC"/>
          <w:sz w:val="20"/>
          <w:szCs w:val="20"/>
          <w:u w:val="single"/>
        </w:rPr>
      </w:pPr>
      <w:hyperlink r:id="rId40" w:tgtFrame="_blank" w:history="1">
        <w:r>
          <w:rPr>
            <w:rStyle w:val="Hyperlink"/>
            <w:rFonts w:ascii="Arial" w:hAnsi="Arial" w:cs="Arial"/>
            <w:sz w:val="20"/>
            <w:szCs w:val="20"/>
          </w:rPr>
          <w:t>https://www.bulbapp.com/butcherbox/resume</w:t>
        </w:r>
      </w:hyperlink>
    </w:p>
    <w:p w:rsidR="00685EBC" w:rsidRDefault="00685EBC" w:rsidP="00685EBC">
      <w:pPr>
        <w:rPr>
          <w:rFonts w:ascii="Arial" w:hAnsi="Arial" w:cs="Arial"/>
          <w:color w:val="1155CC"/>
          <w:sz w:val="20"/>
          <w:szCs w:val="20"/>
          <w:u w:val="single"/>
        </w:rPr>
      </w:pPr>
      <w:hyperlink r:id="rId41" w:tgtFrame="_blank" w:history="1">
        <w:r>
          <w:rPr>
            <w:rStyle w:val="Hyperlink"/>
            <w:rFonts w:ascii="Arial" w:hAnsi="Arial" w:cs="Arial"/>
            <w:sz w:val="20"/>
            <w:szCs w:val="20"/>
          </w:rPr>
          <w:t>https://www.inkitt.com/butcherbox</w:t>
        </w:r>
      </w:hyperlink>
    </w:p>
    <w:p w:rsidR="00685EBC" w:rsidRDefault="00685EBC" w:rsidP="00685EBC">
      <w:pPr>
        <w:rPr>
          <w:rFonts w:ascii="Arial" w:hAnsi="Arial" w:cs="Arial"/>
          <w:color w:val="1155CC"/>
          <w:sz w:val="20"/>
          <w:szCs w:val="20"/>
          <w:u w:val="single"/>
        </w:rPr>
      </w:pPr>
      <w:hyperlink r:id="rId42" w:tgtFrame="_blank" w:history="1">
        <w:r>
          <w:rPr>
            <w:rStyle w:val="Hyperlink"/>
            <w:rFonts w:ascii="Arial" w:hAnsi="Arial" w:cs="Arial"/>
            <w:sz w:val="20"/>
            <w:szCs w:val="20"/>
          </w:rPr>
          <w:t>https://www.inkitt.com/stories/action/834613</w:t>
        </w:r>
      </w:hyperlink>
    </w:p>
    <w:p w:rsidR="00685EBC" w:rsidRDefault="00685EBC" w:rsidP="00685EBC">
      <w:pPr>
        <w:rPr>
          <w:rFonts w:ascii="Arial" w:hAnsi="Arial" w:cs="Arial"/>
          <w:color w:val="1155CC"/>
          <w:sz w:val="20"/>
          <w:szCs w:val="20"/>
          <w:u w:val="single"/>
        </w:rPr>
      </w:pPr>
      <w:hyperlink r:id="rId43" w:tgtFrame="_blank" w:history="1">
        <w:r>
          <w:rPr>
            <w:rStyle w:val="Hyperlink"/>
            <w:rFonts w:ascii="Arial" w:hAnsi="Arial" w:cs="Arial"/>
            <w:sz w:val="20"/>
            <w:szCs w:val="20"/>
          </w:rPr>
          <w:t>https://missions.me/butcherbox</w:t>
        </w:r>
      </w:hyperlink>
    </w:p>
    <w:p w:rsidR="00685EBC" w:rsidRDefault="00685EBC" w:rsidP="00685EBC">
      <w:pPr>
        <w:rPr>
          <w:rFonts w:ascii="Arial" w:hAnsi="Arial" w:cs="Arial"/>
          <w:color w:val="1155CC"/>
          <w:sz w:val="20"/>
          <w:szCs w:val="20"/>
          <w:u w:val="single"/>
        </w:rPr>
      </w:pPr>
      <w:hyperlink r:id="rId44" w:tgtFrame="_blank" w:history="1">
        <w:r>
          <w:rPr>
            <w:rStyle w:val="Hyperlink"/>
            <w:rFonts w:ascii="Arial" w:hAnsi="Arial" w:cs="Arial"/>
            <w:sz w:val="20"/>
            <w:szCs w:val="20"/>
          </w:rPr>
          <w:t>https://sketchfab.com/butcherbox</w:t>
        </w:r>
      </w:hyperlink>
    </w:p>
    <w:p w:rsidR="00685EBC" w:rsidRDefault="00685EBC" w:rsidP="00685EBC">
      <w:pPr>
        <w:rPr>
          <w:rFonts w:ascii="Arial" w:hAnsi="Arial" w:cs="Arial"/>
          <w:color w:val="1155CC"/>
          <w:sz w:val="20"/>
          <w:szCs w:val="20"/>
          <w:u w:val="single"/>
        </w:rPr>
      </w:pPr>
      <w:hyperlink r:id="rId45" w:tgtFrame="_blank" w:history="1">
        <w:r>
          <w:rPr>
            <w:rStyle w:val="Hyperlink"/>
            <w:rFonts w:ascii="Arial" w:hAnsi="Arial" w:cs="Arial"/>
            <w:sz w:val="20"/>
            <w:szCs w:val="20"/>
          </w:rPr>
          <w:t>https://www.addwish.com/butcherbox</w:t>
        </w:r>
      </w:hyperlink>
    </w:p>
    <w:p w:rsidR="00685EBC" w:rsidRDefault="00685EBC" w:rsidP="00685EBC">
      <w:pPr>
        <w:rPr>
          <w:rFonts w:ascii="Arial" w:hAnsi="Arial" w:cs="Arial"/>
          <w:color w:val="1155CC"/>
          <w:sz w:val="20"/>
          <w:szCs w:val="20"/>
          <w:u w:val="single"/>
        </w:rPr>
      </w:pPr>
      <w:hyperlink r:id="rId46" w:tgtFrame="_blank" w:history="1">
        <w:r>
          <w:rPr>
            <w:rStyle w:val="Hyperlink"/>
            <w:rFonts w:ascii="Arial" w:hAnsi="Arial" w:cs="Arial"/>
            <w:sz w:val="20"/>
            <w:szCs w:val="20"/>
          </w:rPr>
          <w:t>https://guides.co/p/butcherbox</w:t>
        </w:r>
      </w:hyperlink>
    </w:p>
    <w:p w:rsidR="00685EBC" w:rsidRDefault="00685EBC" w:rsidP="00685EBC">
      <w:pPr>
        <w:rPr>
          <w:rFonts w:ascii="Arial" w:hAnsi="Arial" w:cs="Arial"/>
          <w:color w:val="1155CC"/>
          <w:sz w:val="20"/>
          <w:szCs w:val="20"/>
          <w:u w:val="single"/>
        </w:rPr>
      </w:pPr>
      <w:hyperlink r:id="rId47" w:tgtFrame="_blank" w:history="1">
        <w:r>
          <w:rPr>
            <w:rStyle w:val="Hyperlink"/>
            <w:rFonts w:ascii="Arial" w:hAnsi="Arial" w:cs="Arial"/>
            <w:sz w:val="20"/>
            <w:szCs w:val="20"/>
          </w:rPr>
          <w:t>https://www.easyfie.com/butcherbox</w:t>
        </w:r>
      </w:hyperlink>
    </w:p>
    <w:p w:rsidR="00685EBC" w:rsidRDefault="00685EBC" w:rsidP="00685EBC">
      <w:pPr>
        <w:rPr>
          <w:rFonts w:ascii="Arial" w:hAnsi="Arial" w:cs="Arial"/>
          <w:color w:val="1155CC"/>
          <w:sz w:val="20"/>
          <w:szCs w:val="20"/>
          <w:u w:val="single"/>
        </w:rPr>
      </w:pPr>
      <w:hyperlink r:id="rId48" w:tgtFrame="_blank" w:history="1">
        <w:r>
          <w:rPr>
            <w:rStyle w:val="Hyperlink"/>
            <w:rFonts w:ascii="Arial" w:hAnsi="Arial" w:cs="Arial"/>
            <w:sz w:val="20"/>
            <w:szCs w:val="20"/>
          </w:rPr>
          <w:t>https://www.spreaker.com/show/butcherbox-review</w:t>
        </w:r>
      </w:hyperlink>
    </w:p>
    <w:p w:rsidR="00685EBC" w:rsidRDefault="00685EBC" w:rsidP="00685EBC">
      <w:pPr>
        <w:rPr>
          <w:rFonts w:ascii="Arial" w:hAnsi="Arial" w:cs="Arial"/>
          <w:color w:val="1155CC"/>
          <w:sz w:val="20"/>
          <w:szCs w:val="20"/>
          <w:u w:val="single"/>
        </w:rPr>
      </w:pPr>
      <w:hyperlink r:id="rId49" w:tgtFrame="_blank" w:history="1">
        <w:r>
          <w:rPr>
            <w:rStyle w:val="Hyperlink"/>
            <w:rFonts w:ascii="Arial" w:hAnsi="Arial" w:cs="Arial"/>
            <w:sz w:val="20"/>
            <w:szCs w:val="20"/>
          </w:rPr>
          <w:t>https://www.spreaker.com/user/15786173</w:t>
        </w:r>
      </w:hyperlink>
    </w:p>
    <w:p w:rsidR="00685EBC" w:rsidRDefault="00685EBC" w:rsidP="00685EBC">
      <w:pPr>
        <w:rPr>
          <w:rFonts w:ascii="Arial" w:hAnsi="Arial" w:cs="Arial"/>
          <w:color w:val="1155CC"/>
          <w:sz w:val="20"/>
          <w:szCs w:val="20"/>
          <w:u w:val="single"/>
        </w:rPr>
      </w:pPr>
      <w:hyperlink r:id="rId50" w:tgtFrame="_blank" w:history="1">
        <w:r>
          <w:rPr>
            <w:rStyle w:val="Hyperlink"/>
            <w:rFonts w:ascii="Arial" w:hAnsi="Arial" w:cs="Arial"/>
            <w:sz w:val="20"/>
            <w:szCs w:val="20"/>
          </w:rPr>
          <w:t>https://influence.co/butcherbox</w:t>
        </w:r>
      </w:hyperlink>
    </w:p>
    <w:p w:rsidR="00685EBC" w:rsidRDefault="00685EBC" w:rsidP="00685EBC">
      <w:pPr>
        <w:rPr>
          <w:rFonts w:ascii="Arial" w:hAnsi="Arial" w:cs="Arial"/>
          <w:color w:val="1155CC"/>
          <w:sz w:val="20"/>
          <w:szCs w:val="20"/>
          <w:u w:val="single"/>
        </w:rPr>
      </w:pPr>
      <w:hyperlink r:id="rId51" w:tgtFrame="_blank" w:history="1">
        <w:r>
          <w:rPr>
            <w:rStyle w:val="Hyperlink"/>
            <w:rFonts w:ascii="Arial" w:hAnsi="Arial" w:cs="Arial"/>
            <w:sz w:val="20"/>
            <w:szCs w:val="20"/>
          </w:rPr>
          <w:t>https://butcherbox.company.site/</w:t>
        </w:r>
      </w:hyperlink>
    </w:p>
    <w:p w:rsidR="00685EBC" w:rsidRDefault="00685EBC" w:rsidP="00685EBC">
      <w:pPr>
        <w:rPr>
          <w:rFonts w:ascii="Arial" w:hAnsi="Arial" w:cs="Arial"/>
          <w:color w:val="1155CC"/>
          <w:sz w:val="20"/>
          <w:szCs w:val="20"/>
          <w:u w:val="single"/>
        </w:rPr>
      </w:pPr>
      <w:hyperlink r:id="rId52" w:tgtFrame="_blank" w:history="1">
        <w:r>
          <w:rPr>
            <w:rStyle w:val="Hyperlink"/>
            <w:rFonts w:ascii="Arial" w:hAnsi="Arial" w:cs="Arial"/>
            <w:sz w:val="20"/>
            <w:szCs w:val="20"/>
          </w:rPr>
          <w:t>https://www.startus.cc/company/butcherbox</w:t>
        </w:r>
      </w:hyperlink>
    </w:p>
    <w:p w:rsidR="00685EBC" w:rsidRDefault="00685EBC" w:rsidP="00685EBC">
      <w:hyperlink r:id="rId53" w:history="1">
        <w:r w:rsidRPr="00D36195">
          <w:rPr>
            <w:rStyle w:val="Hyperlink"/>
          </w:rPr>
          <w:t>https://atlas-the-reviewer.blogspot.com/2021/12/butcherbox-reviews-what-is-butcherbox.html</w:t>
        </w:r>
      </w:hyperlink>
    </w:p>
    <w:p w:rsidR="00685EBC" w:rsidRDefault="00685EBC" w:rsidP="00685EBC">
      <w:hyperlink r:id="rId54" w:history="1">
        <w:r w:rsidRPr="00D36195">
          <w:rPr>
            <w:rStyle w:val="Hyperlink"/>
          </w:rPr>
          <w:t>https://atlas-the-reviewer.blogspot.com/2021/12/butcherbox-reviews-what-is-butcherbox_6.html</w:t>
        </w:r>
      </w:hyperlink>
    </w:p>
    <w:p w:rsidR="00685EBC" w:rsidRDefault="00685EBC" w:rsidP="00685EBC">
      <w:hyperlink r:id="rId55" w:history="1">
        <w:r w:rsidRPr="00D36195">
          <w:rPr>
            <w:rStyle w:val="Hyperlink"/>
          </w:rPr>
          <w:t>https://atlas-the-reviewer.blogspot.com/2021/12/httpsbutcherboxwixsitecombutcherbox.html</w:t>
        </w:r>
      </w:hyperlink>
    </w:p>
    <w:bookmarkEnd w:id="0"/>
    <w:p w:rsidR="00B71637" w:rsidRPr="00360284" w:rsidRDefault="00B71637" w:rsidP="00EB17AA"/>
    <w:sectPr w:rsidR="00B71637" w:rsidRPr="00360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64" w:rsidRDefault="00CC7264" w:rsidP="0072544C">
      <w:pPr>
        <w:spacing w:after="0" w:line="240" w:lineRule="auto"/>
      </w:pPr>
      <w:r>
        <w:separator/>
      </w:r>
    </w:p>
  </w:endnote>
  <w:endnote w:type="continuationSeparator" w:id="0">
    <w:p w:rsidR="00CC7264" w:rsidRDefault="00CC7264" w:rsidP="0072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64" w:rsidRDefault="00CC7264" w:rsidP="0072544C">
      <w:pPr>
        <w:spacing w:after="0" w:line="240" w:lineRule="auto"/>
      </w:pPr>
      <w:r>
        <w:separator/>
      </w:r>
    </w:p>
  </w:footnote>
  <w:footnote w:type="continuationSeparator" w:id="0">
    <w:p w:rsidR="00CC7264" w:rsidRDefault="00CC7264" w:rsidP="00725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C4637"/>
    <w:multiLevelType w:val="hybridMultilevel"/>
    <w:tmpl w:val="EA1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92533"/>
    <w:multiLevelType w:val="hybridMultilevel"/>
    <w:tmpl w:val="AEA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60"/>
    <w:rsid w:val="00003AE2"/>
    <w:rsid w:val="00004A2C"/>
    <w:rsid w:val="000054A3"/>
    <w:rsid w:val="000072B6"/>
    <w:rsid w:val="00007E09"/>
    <w:rsid w:val="00010820"/>
    <w:rsid w:val="00012898"/>
    <w:rsid w:val="00012B83"/>
    <w:rsid w:val="00014E2E"/>
    <w:rsid w:val="00015B7C"/>
    <w:rsid w:val="00016201"/>
    <w:rsid w:val="00016CF9"/>
    <w:rsid w:val="00017623"/>
    <w:rsid w:val="00020480"/>
    <w:rsid w:val="000204E3"/>
    <w:rsid w:val="000222AB"/>
    <w:rsid w:val="00023CB7"/>
    <w:rsid w:val="00024F64"/>
    <w:rsid w:val="00031BA4"/>
    <w:rsid w:val="0003233A"/>
    <w:rsid w:val="000332C0"/>
    <w:rsid w:val="0003370A"/>
    <w:rsid w:val="000361C7"/>
    <w:rsid w:val="0003629D"/>
    <w:rsid w:val="00036BBE"/>
    <w:rsid w:val="0003769D"/>
    <w:rsid w:val="00040245"/>
    <w:rsid w:val="00040BF2"/>
    <w:rsid w:val="0004103D"/>
    <w:rsid w:val="0004198F"/>
    <w:rsid w:val="00041FB9"/>
    <w:rsid w:val="00042311"/>
    <w:rsid w:val="00043C15"/>
    <w:rsid w:val="000503B6"/>
    <w:rsid w:val="00051F78"/>
    <w:rsid w:val="00055001"/>
    <w:rsid w:val="0005535D"/>
    <w:rsid w:val="00056D1B"/>
    <w:rsid w:val="00060230"/>
    <w:rsid w:val="00061561"/>
    <w:rsid w:val="00061991"/>
    <w:rsid w:val="00061DD0"/>
    <w:rsid w:val="00062119"/>
    <w:rsid w:val="000627BF"/>
    <w:rsid w:val="000642E3"/>
    <w:rsid w:val="0006600A"/>
    <w:rsid w:val="000669DD"/>
    <w:rsid w:val="00067431"/>
    <w:rsid w:val="000678F0"/>
    <w:rsid w:val="00072925"/>
    <w:rsid w:val="000746BC"/>
    <w:rsid w:val="00075F92"/>
    <w:rsid w:val="000764DB"/>
    <w:rsid w:val="00076B01"/>
    <w:rsid w:val="0008392A"/>
    <w:rsid w:val="00086FFF"/>
    <w:rsid w:val="000907E4"/>
    <w:rsid w:val="00090E41"/>
    <w:rsid w:val="0009130A"/>
    <w:rsid w:val="00091BF9"/>
    <w:rsid w:val="00091C23"/>
    <w:rsid w:val="00091EB2"/>
    <w:rsid w:val="0009217E"/>
    <w:rsid w:val="000941B1"/>
    <w:rsid w:val="00096AD4"/>
    <w:rsid w:val="00097A91"/>
    <w:rsid w:val="000A2535"/>
    <w:rsid w:val="000A35EE"/>
    <w:rsid w:val="000A429B"/>
    <w:rsid w:val="000A4762"/>
    <w:rsid w:val="000A4921"/>
    <w:rsid w:val="000A530A"/>
    <w:rsid w:val="000A5A38"/>
    <w:rsid w:val="000A7241"/>
    <w:rsid w:val="000B025B"/>
    <w:rsid w:val="000B0566"/>
    <w:rsid w:val="000B15BA"/>
    <w:rsid w:val="000B1697"/>
    <w:rsid w:val="000B5E2D"/>
    <w:rsid w:val="000B6632"/>
    <w:rsid w:val="000B7204"/>
    <w:rsid w:val="000B7A5A"/>
    <w:rsid w:val="000C029C"/>
    <w:rsid w:val="000C124F"/>
    <w:rsid w:val="000C1979"/>
    <w:rsid w:val="000C30A3"/>
    <w:rsid w:val="000C59D9"/>
    <w:rsid w:val="000D0EFC"/>
    <w:rsid w:val="000D224A"/>
    <w:rsid w:val="000D2E36"/>
    <w:rsid w:val="000D3313"/>
    <w:rsid w:val="000D40B6"/>
    <w:rsid w:val="000D5C6E"/>
    <w:rsid w:val="000D6F8E"/>
    <w:rsid w:val="000E034C"/>
    <w:rsid w:val="000E087C"/>
    <w:rsid w:val="000E2328"/>
    <w:rsid w:val="000E2618"/>
    <w:rsid w:val="000E2CAC"/>
    <w:rsid w:val="000E323E"/>
    <w:rsid w:val="000E5794"/>
    <w:rsid w:val="000E6482"/>
    <w:rsid w:val="000E7621"/>
    <w:rsid w:val="000F0717"/>
    <w:rsid w:val="000F1117"/>
    <w:rsid w:val="000F1AB5"/>
    <w:rsid w:val="000F1ACE"/>
    <w:rsid w:val="000F3A46"/>
    <w:rsid w:val="000F4447"/>
    <w:rsid w:val="000F5514"/>
    <w:rsid w:val="000F5B13"/>
    <w:rsid w:val="00100097"/>
    <w:rsid w:val="00100328"/>
    <w:rsid w:val="00101340"/>
    <w:rsid w:val="00103379"/>
    <w:rsid w:val="00103851"/>
    <w:rsid w:val="001060BB"/>
    <w:rsid w:val="00111866"/>
    <w:rsid w:val="00112471"/>
    <w:rsid w:val="001144B7"/>
    <w:rsid w:val="00114AA3"/>
    <w:rsid w:val="00115696"/>
    <w:rsid w:val="0011581D"/>
    <w:rsid w:val="00117AA9"/>
    <w:rsid w:val="0012009E"/>
    <w:rsid w:val="00122C3A"/>
    <w:rsid w:val="00134607"/>
    <w:rsid w:val="00135CF7"/>
    <w:rsid w:val="0013608D"/>
    <w:rsid w:val="00136B33"/>
    <w:rsid w:val="00136D65"/>
    <w:rsid w:val="00136FA9"/>
    <w:rsid w:val="00141EA6"/>
    <w:rsid w:val="00142B47"/>
    <w:rsid w:val="00143B72"/>
    <w:rsid w:val="00144A41"/>
    <w:rsid w:val="00144C28"/>
    <w:rsid w:val="00144D79"/>
    <w:rsid w:val="001452FC"/>
    <w:rsid w:val="00146186"/>
    <w:rsid w:val="00150457"/>
    <w:rsid w:val="00152DA0"/>
    <w:rsid w:val="00153F61"/>
    <w:rsid w:val="00161695"/>
    <w:rsid w:val="00164DC6"/>
    <w:rsid w:val="001657D1"/>
    <w:rsid w:val="00167EA1"/>
    <w:rsid w:val="00170AFD"/>
    <w:rsid w:val="001740BF"/>
    <w:rsid w:val="00174329"/>
    <w:rsid w:val="00174672"/>
    <w:rsid w:val="00174D92"/>
    <w:rsid w:val="00175516"/>
    <w:rsid w:val="00175CAE"/>
    <w:rsid w:val="00177BBD"/>
    <w:rsid w:val="00180162"/>
    <w:rsid w:val="00182F62"/>
    <w:rsid w:val="00183987"/>
    <w:rsid w:val="0018410B"/>
    <w:rsid w:val="00190041"/>
    <w:rsid w:val="00190E52"/>
    <w:rsid w:val="001925EE"/>
    <w:rsid w:val="001940FD"/>
    <w:rsid w:val="001A074E"/>
    <w:rsid w:val="001A09AB"/>
    <w:rsid w:val="001A1486"/>
    <w:rsid w:val="001A2DDB"/>
    <w:rsid w:val="001A2EEF"/>
    <w:rsid w:val="001A3301"/>
    <w:rsid w:val="001A3366"/>
    <w:rsid w:val="001A3A42"/>
    <w:rsid w:val="001A5613"/>
    <w:rsid w:val="001A6BC5"/>
    <w:rsid w:val="001A7A0B"/>
    <w:rsid w:val="001B10B4"/>
    <w:rsid w:val="001B1872"/>
    <w:rsid w:val="001B1F55"/>
    <w:rsid w:val="001B31D2"/>
    <w:rsid w:val="001B4D4B"/>
    <w:rsid w:val="001B6D9B"/>
    <w:rsid w:val="001B7774"/>
    <w:rsid w:val="001C0ED5"/>
    <w:rsid w:val="001C1F3F"/>
    <w:rsid w:val="001C349F"/>
    <w:rsid w:val="001C4129"/>
    <w:rsid w:val="001C7699"/>
    <w:rsid w:val="001C7C41"/>
    <w:rsid w:val="001D2A8B"/>
    <w:rsid w:val="001D3745"/>
    <w:rsid w:val="001D3E7A"/>
    <w:rsid w:val="001D5332"/>
    <w:rsid w:val="001D5B3E"/>
    <w:rsid w:val="001D5BA1"/>
    <w:rsid w:val="001D769F"/>
    <w:rsid w:val="001D770D"/>
    <w:rsid w:val="001E19D9"/>
    <w:rsid w:val="001E1D5B"/>
    <w:rsid w:val="001E1F2E"/>
    <w:rsid w:val="001E62E2"/>
    <w:rsid w:val="001E68E7"/>
    <w:rsid w:val="001E75B7"/>
    <w:rsid w:val="001E7D6F"/>
    <w:rsid w:val="001F58C2"/>
    <w:rsid w:val="001F6FFB"/>
    <w:rsid w:val="001F7FB0"/>
    <w:rsid w:val="002011D4"/>
    <w:rsid w:val="002051FB"/>
    <w:rsid w:val="002054A6"/>
    <w:rsid w:val="0021153D"/>
    <w:rsid w:val="002116FB"/>
    <w:rsid w:val="00212143"/>
    <w:rsid w:val="00213EC5"/>
    <w:rsid w:val="00214442"/>
    <w:rsid w:val="00215402"/>
    <w:rsid w:val="0021684C"/>
    <w:rsid w:val="0021736B"/>
    <w:rsid w:val="00221603"/>
    <w:rsid w:val="00222F39"/>
    <w:rsid w:val="00223BE9"/>
    <w:rsid w:val="00226176"/>
    <w:rsid w:val="00226C1F"/>
    <w:rsid w:val="00227704"/>
    <w:rsid w:val="00227C5F"/>
    <w:rsid w:val="002309D1"/>
    <w:rsid w:val="0023189C"/>
    <w:rsid w:val="002322CF"/>
    <w:rsid w:val="002336A1"/>
    <w:rsid w:val="002365AE"/>
    <w:rsid w:val="00237DAC"/>
    <w:rsid w:val="0024057E"/>
    <w:rsid w:val="00241A27"/>
    <w:rsid w:val="00246C89"/>
    <w:rsid w:val="00247A2D"/>
    <w:rsid w:val="002507BE"/>
    <w:rsid w:val="0025136A"/>
    <w:rsid w:val="00256050"/>
    <w:rsid w:val="002568A5"/>
    <w:rsid w:val="00256A5A"/>
    <w:rsid w:val="00257921"/>
    <w:rsid w:val="002633F9"/>
    <w:rsid w:val="002650F0"/>
    <w:rsid w:val="00265A1F"/>
    <w:rsid w:val="00271641"/>
    <w:rsid w:val="002725A8"/>
    <w:rsid w:val="002726EE"/>
    <w:rsid w:val="0027353A"/>
    <w:rsid w:val="00273E0A"/>
    <w:rsid w:val="00275583"/>
    <w:rsid w:val="00276914"/>
    <w:rsid w:val="00276D9C"/>
    <w:rsid w:val="00283C6A"/>
    <w:rsid w:val="002848B2"/>
    <w:rsid w:val="00284B05"/>
    <w:rsid w:val="00285DC0"/>
    <w:rsid w:val="002879BD"/>
    <w:rsid w:val="00293163"/>
    <w:rsid w:val="002A1634"/>
    <w:rsid w:val="002A3203"/>
    <w:rsid w:val="002A5333"/>
    <w:rsid w:val="002A59DF"/>
    <w:rsid w:val="002A6A47"/>
    <w:rsid w:val="002B0C76"/>
    <w:rsid w:val="002B1FE1"/>
    <w:rsid w:val="002B21B5"/>
    <w:rsid w:val="002B2F3C"/>
    <w:rsid w:val="002B4302"/>
    <w:rsid w:val="002C0A05"/>
    <w:rsid w:val="002C0A1D"/>
    <w:rsid w:val="002C105C"/>
    <w:rsid w:val="002C1255"/>
    <w:rsid w:val="002C7E8D"/>
    <w:rsid w:val="002D111E"/>
    <w:rsid w:val="002D1392"/>
    <w:rsid w:val="002D228C"/>
    <w:rsid w:val="002D2E65"/>
    <w:rsid w:val="002D7F95"/>
    <w:rsid w:val="002E6925"/>
    <w:rsid w:val="002E7466"/>
    <w:rsid w:val="002E7543"/>
    <w:rsid w:val="002F349A"/>
    <w:rsid w:val="002F3808"/>
    <w:rsid w:val="002F3FF4"/>
    <w:rsid w:val="002F549D"/>
    <w:rsid w:val="002F58EE"/>
    <w:rsid w:val="002F6D48"/>
    <w:rsid w:val="002F7282"/>
    <w:rsid w:val="00300E5D"/>
    <w:rsid w:val="003023DA"/>
    <w:rsid w:val="00307023"/>
    <w:rsid w:val="0031016E"/>
    <w:rsid w:val="0031049B"/>
    <w:rsid w:val="00311404"/>
    <w:rsid w:val="003142DB"/>
    <w:rsid w:val="00314653"/>
    <w:rsid w:val="00314F69"/>
    <w:rsid w:val="003152A1"/>
    <w:rsid w:val="0031689E"/>
    <w:rsid w:val="00316DC4"/>
    <w:rsid w:val="00317408"/>
    <w:rsid w:val="00320983"/>
    <w:rsid w:val="00322FB7"/>
    <w:rsid w:val="00324F93"/>
    <w:rsid w:val="00326A91"/>
    <w:rsid w:val="00327434"/>
    <w:rsid w:val="0033049C"/>
    <w:rsid w:val="00332EC3"/>
    <w:rsid w:val="003332AF"/>
    <w:rsid w:val="00333E98"/>
    <w:rsid w:val="003346A9"/>
    <w:rsid w:val="00337CA8"/>
    <w:rsid w:val="00337F9D"/>
    <w:rsid w:val="0034006B"/>
    <w:rsid w:val="00343359"/>
    <w:rsid w:val="0034359E"/>
    <w:rsid w:val="00345196"/>
    <w:rsid w:val="00345370"/>
    <w:rsid w:val="0034557A"/>
    <w:rsid w:val="0034586A"/>
    <w:rsid w:val="00347B8C"/>
    <w:rsid w:val="00350EBA"/>
    <w:rsid w:val="00352896"/>
    <w:rsid w:val="00354D2B"/>
    <w:rsid w:val="00356DB1"/>
    <w:rsid w:val="00357CDF"/>
    <w:rsid w:val="00360284"/>
    <w:rsid w:val="00361CA7"/>
    <w:rsid w:val="00361CB2"/>
    <w:rsid w:val="003636B0"/>
    <w:rsid w:val="00364298"/>
    <w:rsid w:val="00364662"/>
    <w:rsid w:val="00364ACB"/>
    <w:rsid w:val="003664F8"/>
    <w:rsid w:val="0037190E"/>
    <w:rsid w:val="00373BC3"/>
    <w:rsid w:val="00373EBE"/>
    <w:rsid w:val="00375CA0"/>
    <w:rsid w:val="00377DD1"/>
    <w:rsid w:val="0038036A"/>
    <w:rsid w:val="00381643"/>
    <w:rsid w:val="00384FDA"/>
    <w:rsid w:val="00385DC5"/>
    <w:rsid w:val="00386C79"/>
    <w:rsid w:val="003870FA"/>
    <w:rsid w:val="0039394C"/>
    <w:rsid w:val="00395CC2"/>
    <w:rsid w:val="00397513"/>
    <w:rsid w:val="0039794C"/>
    <w:rsid w:val="003A1367"/>
    <w:rsid w:val="003A4724"/>
    <w:rsid w:val="003A7AD3"/>
    <w:rsid w:val="003B266D"/>
    <w:rsid w:val="003B296C"/>
    <w:rsid w:val="003B29AC"/>
    <w:rsid w:val="003B2C54"/>
    <w:rsid w:val="003B3526"/>
    <w:rsid w:val="003B3848"/>
    <w:rsid w:val="003B3952"/>
    <w:rsid w:val="003B3B5F"/>
    <w:rsid w:val="003B5054"/>
    <w:rsid w:val="003B51A2"/>
    <w:rsid w:val="003B7038"/>
    <w:rsid w:val="003C2D9A"/>
    <w:rsid w:val="003C336F"/>
    <w:rsid w:val="003C3D54"/>
    <w:rsid w:val="003C637B"/>
    <w:rsid w:val="003C785F"/>
    <w:rsid w:val="003D035A"/>
    <w:rsid w:val="003D0C6F"/>
    <w:rsid w:val="003D0D75"/>
    <w:rsid w:val="003D0DE1"/>
    <w:rsid w:val="003D3AF8"/>
    <w:rsid w:val="003D7666"/>
    <w:rsid w:val="003E1E04"/>
    <w:rsid w:val="003E201A"/>
    <w:rsid w:val="003E211E"/>
    <w:rsid w:val="003E352C"/>
    <w:rsid w:val="003E4AAA"/>
    <w:rsid w:val="003E5D3D"/>
    <w:rsid w:val="003E60BC"/>
    <w:rsid w:val="003E63FE"/>
    <w:rsid w:val="003E711D"/>
    <w:rsid w:val="003E7530"/>
    <w:rsid w:val="003E7C4F"/>
    <w:rsid w:val="003F280B"/>
    <w:rsid w:val="003F61EB"/>
    <w:rsid w:val="003F6DFC"/>
    <w:rsid w:val="00400200"/>
    <w:rsid w:val="00400616"/>
    <w:rsid w:val="00401481"/>
    <w:rsid w:val="00401722"/>
    <w:rsid w:val="00403731"/>
    <w:rsid w:val="004047C8"/>
    <w:rsid w:val="0040553A"/>
    <w:rsid w:val="004056E0"/>
    <w:rsid w:val="004078EF"/>
    <w:rsid w:val="00410D5C"/>
    <w:rsid w:val="00411BAA"/>
    <w:rsid w:val="0041315F"/>
    <w:rsid w:val="004131D6"/>
    <w:rsid w:val="00413C22"/>
    <w:rsid w:val="00414C49"/>
    <w:rsid w:val="00414FC5"/>
    <w:rsid w:val="00415A60"/>
    <w:rsid w:val="0041734D"/>
    <w:rsid w:val="00417721"/>
    <w:rsid w:val="00417D0B"/>
    <w:rsid w:val="00422BF1"/>
    <w:rsid w:val="00426B26"/>
    <w:rsid w:val="00426D92"/>
    <w:rsid w:val="00427124"/>
    <w:rsid w:val="00430023"/>
    <w:rsid w:val="00430D5C"/>
    <w:rsid w:val="00431C66"/>
    <w:rsid w:val="00440312"/>
    <w:rsid w:val="00441BCC"/>
    <w:rsid w:val="004428EE"/>
    <w:rsid w:val="00443078"/>
    <w:rsid w:val="00444794"/>
    <w:rsid w:val="00447E55"/>
    <w:rsid w:val="00447E57"/>
    <w:rsid w:val="0045142F"/>
    <w:rsid w:val="00452FD4"/>
    <w:rsid w:val="004535A5"/>
    <w:rsid w:val="004550B2"/>
    <w:rsid w:val="00456D96"/>
    <w:rsid w:val="004578B6"/>
    <w:rsid w:val="00460345"/>
    <w:rsid w:val="0046069F"/>
    <w:rsid w:val="00461614"/>
    <w:rsid w:val="00462D50"/>
    <w:rsid w:val="00462F06"/>
    <w:rsid w:val="0046346D"/>
    <w:rsid w:val="00471DDD"/>
    <w:rsid w:val="00472D06"/>
    <w:rsid w:val="004734D4"/>
    <w:rsid w:val="00474086"/>
    <w:rsid w:val="0047445D"/>
    <w:rsid w:val="00474588"/>
    <w:rsid w:val="00474594"/>
    <w:rsid w:val="0048214C"/>
    <w:rsid w:val="004827D1"/>
    <w:rsid w:val="00483B51"/>
    <w:rsid w:val="00485209"/>
    <w:rsid w:val="00487303"/>
    <w:rsid w:val="0049517A"/>
    <w:rsid w:val="004952F8"/>
    <w:rsid w:val="004958BC"/>
    <w:rsid w:val="0049596C"/>
    <w:rsid w:val="00496227"/>
    <w:rsid w:val="004A2284"/>
    <w:rsid w:val="004A4E95"/>
    <w:rsid w:val="004A4FF4"/>
    <w:rsid w:val="004A630C"/>
    <w:rsid w:val="004A634B"/>
    <w:rsid w:val="004A7FBD"/>
    <w:rsid w:val="004B1292"/>
    <w:rsid w:val="004B39F4"/>
    <w:rsid w:val="004B3D6F"/>
    <w:rsid w:val="004B3F4D"/>
    <w:rsid w:val="004B546C"/>
    <w:rsid w:val="004B7317"/>
    <w:rsid w:val="004C0BEC"/>
    <w:rsid w:val="004C24DA"/>
    <w:rsid w:val="004C3177"/>
    <w:rsid w:val="004C3983"/>
    <w:rsid w:val="004C4548"/>
    <w:rsid w:val="004C557D"/>
    <w:rsid w:val="004C709C"/>
    <w:rsid w:val="004C7146"/>
    <w:rsid w:val="004D1E5F"/>
    <w:rsid w:val="004D6D50"/>
    <w:rsid w:val="004D6E45"/>
    <w:rsid w:val="004E244A"/>
    <w:rsid w:val="004E3338"/>
    <w:rsid w:val="004E3D1F"/>
    <w:rsid w:val="004E486B"/>
    <w:rsid w:val="004E63EE"/>
    <w:rsid w:val="004E7AD5"/>
    <w:rsid w:val="004F1224"/>
    <w:rsid w:val="004F145F"/>
    <w:rsid w:val="004F1D94"/>
    <w:rsid w:val="004F2FB5"/>
    <w:rsid w:val="004F35EC"/>
    <w:rsid w:val="004F3A66"/>
    <w:rsid w:val="004F5A5F"/>
    <w:rsid w:val="004F6F68"/>
    <w:rsid w:val="00500F3C"/>
    <w:rsid w:val="005017FF"/>
    <w:rsid w:val="00502C45"/>
    <w:rsid w:val="00502E7C"/>
    <w:rsid w:val="005053B4"/>
    <w:rsid w:val="00505B99"/>
    <w:rsid w:val="00505E64"/>
    <w:rsid w:val="00507D16"/>
    <w:rsid w:val="0051083F"/>
    <w:rsid w:val="00510CEE"/>
    <w:rsid w:val="00511C2E"/>
    <w:rsid w:val="0051359F"/>
    <w:rsid w:val="00513F2C"/>
    <w:rsid w:val="00516867"/>
    <w:rsid w:val="00516D53"/>
    <w:rsid w:val="00521F15"/>
    <w:rsid w:val="00522325"/>
    <w:rsid w:val="00523106"/>
    <w:rsid w:val="005233BE"/>
    <w:rsid w:val="00523508"/>
    <w:rsid w:val="0052375A"/>
    <w:rsid w:val="00525066"/>
    <w:rsid w:val="00525617"/>
    <w:rsid w:val="00525819"/>
    <w:rsid w:val="00527240"/>
    <w:rsid w:val="005276CB"/>
    <w:rsid w:val="0053023C"/>
    <w:rsid w:val="00530249"/>
    <w:rsid w:val="005305D0"/>
    <w:rsid w:val="00532DD3"/>
    <w:rsid w:val="00533AB2"/>
    <w:rsid w:val="00535659"/>
    <w:rsid w:val="005376E7"/>
    <w:rsid w:val="00540828"/>
    <w:rsid w:val="005424F9"/>
    <w:rsid w:val="00542640"/>
    <w:rsid w:val="00542A73"/>
    <w:rsid w:val="0054417E"/>
    <w:rsid w:val="0055271A"/>
    <w:rsid w:val="00553F3B"/>
    <w:rsid w:val="0055570F"/>
    <w:rsid w:val="00555D60"/>
    <w:rsid w:val="005607ED"/>
    <w:rsid w:val="00560BAB"/>
    <w:rsid w:val="00561A28"/>
    <w:rsid w:val="00561CF9"/>
    <w:rsid w:val="00563450"/>
    <w:rsid w:val="00563B81"/>
    <w:rsid w:val="00566861"/>
    <w:rsid w:val="00570A1D"/>
    <w:rsid w:val="005727D2"/>
    <w:rsid w:val="0057442D"/>
    <w:rsid w:val="00575ACF"/>
    <w:rsid w:val="00577675"/>
    <w:rsid w:val="00580FA8"/>
    <w:rsid w:val="00582D25"/>
    <w:rsid w:val="0058332C"/>
    <w:rsid w:val="00583A43"/>
    <w:rsid w:val="00585CDB"/>
    <w:rsid w:val="00587C53"/>
    <w:rsid w:val="00591203"/>
    <w:rsid w:val="00592025"/>
    <w:rsid w:val="005920AD"/>
    <w:rsid w:val="0059570D"/>
    <w:rsid w:val="0059635A"/>
    <w:rsid w:val="00596EC2"/>
    <w:rsid w:val="005A0BA4"/>
    <w:rsid w:val="005A1163"/>
    <w:rsid w:val="005A1419"/>
    <w:rsid w:val="005A2673"/>
    <w:rsid w:val="005A34FE"/>
    <w:rsid w:val="005A436D"/>
    <w:rsid w:val="005A456D"/>
    <w:rsid w:val="005A57EA"/>
    <w:rsid w:val="005A66F8"/>
    <w:rsid w:val="005A7B78"/>
    <w:rsid w:val="005B0B8A"/>
    <w:rsid w:val="005B0CD8"/>
    <w:rsid w:val="005B14F8"/>
    <w:rsid w:val="005B2D1E"/>
    <w:rsid w:val="005B72EA"/>
    <w:rsid w:val="005B78A3"/>
    <w:rsid w:val="005C0C78"/>
    <w:rsid w:val="005C1105"/>
    <w:rsid w:val="005C74FF"/>
    <w:rsid w:val="005C7A6D"/>
    <w:rsid w:val="005D6067"/>
    <w:rsid w:val="005D6BC3"/>
    <w:rsid w:val="005E00D7"/>
    <w:rsid w:val="005E0115"/>
    <w:rsid w:val="005E130F"/>
    <w:rsid w:val="005E2AC1"/>
    <w:rsid w:val="005E2AD9"/>
    <w:rsid w:val="005E5647"/>
    <w:rsid w:val="005F0442"/>
    <w:rsid w:val="005F1BFB"/>
    <w:rsid w:val="005F3215"/>
    <w:rsid w:val="005F3295"/>
    <w:rsid w:val="005F5599"/>
    <w:rsid w:val="005F5830"/>
    <w:rsid w:val="005F67E2"/>
    <w:rsid w:val="005F6BE9"/>
    <w:rsid w:val="005F710B"/>
    <w:rsid w:val="005F7532"/>
    <w:rsid w:val="005F79BA"/>
    <w:rsid w:val="005F7EA0"/>
    <w:rsid w:val="00600977"/>
    <w:rsid w:val="00600A80"/>
    <w:rsid w:val="00600ADD"/>
    <w:rsid w:val="00601EBA"/>
    <w:rsid w:val="00602F56"/>
    <w:rsid w:val="00604F59"/>
    <w:rsid w:val="00605C14"/>
    <w:rsid w:val="0060652F"/>
    <w:rsid w:val="006114C7"/>
    <w:rsid w:val="00613170"/>
    <w:rsid w:val="00614BFA"/>
    <w:rsid w:val="0061508D"/>
    <w:rsid w:val="00617A5D"/>
    <w:rsid w:val="006217C9"/>
    <w:rsid w:val="006226C7"/>
    <w:rsid w:val="0062456C"/>
    <w:rsid w:val="00625E7C"/>
    <w:rsid w:val="006270BD"/>
    <w:rsid w:val="00630818"/>
    <w:rsid w:val="00630927"/>
    <w:rsid w:val="006315DD"/>
    <w:rsid w:val="00634190"/>
    <w:rsid w:val="00634E1E"/>
    <w:rsid w:val="00635230"/>
    <w:rsid w:val="0063755E"/>
    <w:rsid w:val="0063798F"/>
    <w:rsid w:val="00637D77"/>
    <w:rsid w:val="00642939"/>
    <w:rsid w:val="00642D73"/>
    <w:rsid w:val="00643DBF"/>
    <w:rsid w:val="00645D3C"/>
    <w:rsid w:val="00651798"/>
    <w:rsid w:val="00653ACC"/>
    <w:rsid w:val="0065602A"/>
    <w:rsid w:val="0065667A"/>
    <w:rsid w:val="00656FB5"/>
    <w:rsid w:val="00660536"/>
    <w:rsid w:val="006616FE"/>
    <w:rsid w:val="0066300E"/>
    <w:rsid w:val="0066694E"/>
    <w:rsid w:val="0066698D"/>
    <w:rsid w:val="00667AF4"/>
    <w:rsid w:val="0067013F"/>
    <w:rsid w:val="00671605"/>
    <w:rsid w:val="00673600"/>
    <w:rsid w:val="0067495B"/>
    <w:rsid w:val="0067507B"/>
    <w:rsid w:val="0067639E"/>
    <w:rsid w:val="0067755C"/>
    <w:rsid w:val="0068018C"/>
    <w:rsid w:val="0068148F"/>
    <w:rsid w:val="00681637"/>
    <w:rsid w:val="0068362B"/>
    <w:rsid w:val="00685EBC"/>
    <w:rsid w:val="00685EC0"/>
    <w:rsid w:val="006867E9"/>
    <w:rsid w:val="00690209"/>
    <w:rsid w:val="006927DC"/>
    <w:rsid w:val="00692841"/>
    <w:rsid w:val="00692A3D"/>
    <w:rsid w:val="00692CCC"/>
    <w:rsid w:val="00692EF8"/>
    <w:rsid w:val="0069309F"/>
    <w:rsid w:val="006933C1"/>
    <w:rsid w:val="00695B7D"/>
    <w:rsid w:val="00695F06"/>
    <w:rsid w:val="0069719E"/>
    <w:rsid w:val="00697438"/>
    <w:rsid w:val="00697A2B"/>
    <w:rsid w:val="006A07E2"/>
    <w:rsid w:val="006A18B5"/>
    <w:rsid w:val="006A5298"/>
    <w:rsid w:val="006A540C"/>
    <w:rsid w:val="006B0A27"/>
    <w:rsid w:val="006B0E31"/>
    <w:rsid w:val="006B1457"/>
    <w:rsid w:val="006B1B67"/>
    <w:rsid w:val="006B213E"/>
    <w:rsid w:val="006B2193"/>
    <w:rsid w:val="006B370F"/>
    <w:rsid w:val="006B38EA"/>
    <w:rsid w:val="006B522D"/>
    <w:rsid w:val="006B5485"/>
    <w:rsid w:val="006B6E0A"/>
    <w:rsid w:val="006B78DB"/>
    <w:rsid w:val="006B7E37"/>
    <w:rsid w:val="006C16EC"/>
    <w:rsid w:val="006C22F3"/>
    <w:rsid w:val="006C23ED"/>
    <w:rsid w:val="006C5487"/>
    <w:rsid w:val="006C5912"/>
    <w:rsid w:val="006C640A"/>
    <w:rsid w:val="006C64D8"/>
    <w:rsid w:val="006D08CC"/>
    <w:rsid w:val="006D1583"/>
    <w:rsid w:val="006D22AD"/>
    <w:rsid w:val="006D2762"/>
    <w:rsid w:val="006D32E3"/>
    <w:rsid w:val="006D47C9"/>
    <w:rsid w:val="006D5EFB"/>
    <w:rsid w:val="006D6F37"/>
    <w:rsid w:val="006D734D"/>
    <w:rsid w:val="006E18F3"/>
    <w:rsid w:val="006E1B4A"/>
    <w:rsid w:val="006E2B6D"/>
    <w:rsid w:val="006E3AE2"/>
    <w:rsid w:val="006E41A8"/>
    <w:rsid w:val="006E4F0F"/>
    <w:rsid w:val="006E5894"/>
    <w:rsid w:val="006E650E"/>
    <w:rsid w:val="006E6E34"/>
    <w:rsid w:val="006E71E0"/>
    <w:rsid w:val="006F29A3"/>
    <w:rsid w:val="006F6A38"/>
    <w:rsid w:val="00700193"/>
    <w:rsid w:val="00700272"/>
    <w:rsid w:val="00703C11"/>
    <w:rsid w:val="007051F2"/>
    <w:rsid w:val="0070765A"/>
    <w:rsid w:val="00707760"/>
    <w:rsid w:val="00711FF0"/>
    <w:rsid w:val="00712A15"/>
    <w:rsid w:val="00712E72"/>
    <w:rsid w:val="00715323"/>
    <w:rsid w:val="007169F4"/>
    <w:rsid w:val="00716C27"/>
    <w:rsid w:val="00717112"/>
    <w:rsid w:val="007173AA"/>
    <w:rsid w:val="00717B88"/>
    <w:rsid w:val="00720C7F"/>
    <w:rsid w:val="00724169"/>
    <w:rsid w:val="00724CE3"/>
    <w:rsid w:val="00724E5F"/>
    <w:rsid w:val="0072544C"/>
    <w:rsid w:val="00727201"/>
    <w:rsid w:val="00727377"/>
    <w:rsid w:val="00731D79"/>
    <w:rsid w:val="007323F3"/>
    <w:rsid w:val="007333DC"/>
    <w:rsid w:val="00733841"/>
    <w:rsid w:val="0073397E"/>
    <w:rsid w:val="00733B3A"/>
    <w:rsid w:val="0073423B"/>
    <w:rsid w:val="00734463"/>
    <w:rsid w:val="00734939"/>
    <w:rsid w:val="007364AE"/>
    <w:rsid w:val="00736DFF"/>
    <w:rsid w:val="00737412"/>
    <w:rsid w:val="00737442"/>
    <w:rsid w:val="00740214"/>
    <w:rsid w:val="00741E05"/>
    <w:rsid w:val="00742205"/>
    <w:rsid w:val="007438E4"/>
    <w:rsid w:val="00743907"/>
    <w:rsid w:val="00747F9F"/>
    <w:rsid w:val="00750F27"/>
    <w:rsid w:val="00751554"/>
    <w:rsid w:val="00751EB4"/>
    <w:rsid w:val="00754894"/>
    <w:rsid w:val="00754ED1"/>
    <w:rsid w:val="007604D4"/>
    <w:rsid w:val="007609B6"/>
    <w:rsid w:val="00760C3E"/>
    <w:rsid w:val="0076149E"/>
    <w:rsid w:val="007619DF"/>
    <w:rsid w:val="007678BA"/>
    <w:rsid w:val="00771860"/>
    <w:rsid w:val="0077422D"/>
    <w:rsid w:val="007744D2"/>
    <w:rsid w:val="007825D5"/>
    <w:rsid w:val="0078784B"/>
    <w:rsid w:val="00787A72"/>
    <w:rsid w:val="00790135"/>
    <w:rsid w:val="007960A0"/>
    <w:rsid w:val="00796B91"/>
    <w:rsid w:val="0079795E"/>
    <w:rsid w:val="007A31C1"/>
    <w:rsid w:val="007A3CEC"/>
    <w:rsid w:val="007A41A6"/>
    <w:rsid w:val="007A6AFC"/>
    <w:rsid w:val="007B08CD"/>
    <w:rsid w:val="007B4EDB"/>
    <w:rsid w:val="007B5F09"/>
    <w:rsid w:val="007B6294"/>
    <w:rsid w:val="007C098D"/>
    <w:rsid w:val="007C10A4"/>
    <w:rsid w:val="007C1F11"/>
    <w:rsid w:val="007C40C3"/>
    <w:rsid w:val="007C40DF"/>
    <w:rsid w:val="007C4ECC"/>
    <w:rsid w:val="007C6AD3"/>
    <w:rsid w:val="007C7465"/>
    <w:rsid w:val="007D1EEF"/>
    <w:rsid w:val="007D4369"/>
    <w:rsid w:val="007D47F0"/>
    <w:rsid w:val="007D4810"/>
    <w:rsid w:val="007D4E87"/>
    <w:rsid w:val="007D5099"/>
    <w:rsid w:val="007D543C"/>
    <w:rsid w:val="007D6961"/>
    <w:rsid w:val="007D7111"/>
    <w:rsid w:val="007E0076"/>
    <w:rsid w:val="007E05B4"/>
    <w:rsid w:val="007E0E0E"/>
    <w:rsid w:val="007E13F6"/>
    <w:rsid w:val="007E3166"/>
    <w:rsid w:val="007E369F"/>
    <w:rsid w:val="007E400E"/>
    <w:rsid w:val="007E4F2F"/>
    <w:rsid w:val="007E521E"/>
    <w:rsid w:val="007E6CCE"/>
    <w:rsid w:val="007E6D35"/>
    <w:rsid w:val="007F514E"/>
    <w:rsid w:val="007F5C07"/>
    <w:rsid w:val="007F60D3"/>
    <w:rsid w:val="007F6122"/>
    <w:rsid w:val="0080048A"/>
    <w:rsid w:val="0080089E"/>
    <w:rsid w:val="00800EDC"/>
    <w:rsid w:val="00803827"/>
    <w:rsid w:val="00806B33"/>
    <w:rsid w:val="008141B3"/>
    <w:rsid w:val="00817344"/>
    <w:rsid w:val="00821FCE"/>
    <w:rsid w:val="00823407"/>
    <w:rsid w:val="00824C9F"/>
    <w:rsid w:val="008271BD"/>
    <w:rsid w:val="00835E7C"/>
    <w:rsid w:val="00836721"/>
    <w:rsid w:val="0084038C"/>
    <w:rsid w:val="00840F96"/>
    <w:rsid w:val="0084231D"/>
    <w:rsid w:val="008427C5"/>
    <w:rsid w:val="00842B84"/>
    <w:rsid w:val="00843057"/>
    <w:rsid w:val="008437EC"/>
    <w:rsid w:val="00851333"/>
    <w:rsid w:val="00852BEE"/>
    <w:rsid w:val="00857289"/>
    <w:rsid w:val="00857D32"/>
    <w:rsid w:val="00860B6E"/>
    <w:rsid w:val="008614CF"/>
    <w:rsid w:val="00861A8C"/>
    <w:rsid w:val="00861B23"/>
    <w:rsid w:val="00862073"/>
    <w:rsid w:val="00863228"/>
    <w:rsid w:val="008653E9"/>
    <w:rsid w:val="008665F2"/>
    <w:rsid w:val="0087089F"/>
    <w:rsid w:val="0087245F"/>
    <w:rsid w:val="00873128"/>
    <w:rsid w:val="008758F7"/>
    <w:rsid w:val="00876A48"/>
    <w:rsid w:val="00881B88"/>
    <w:rsid w:val="008858C0"/>
    <w:rsid w:val="008865A7"/>
    <w:rsid w:val="0088781E"/>
    <w:rsid w:val="00887F44"/>
    <w:rsid w:val="0089163E"/>
    <w:rsid w:val="008917F8"/>
    <w:rsid w:val="00891FAF"/>
    <w:rsid w:val="0089468F"/>
    <w:rsid w:val="00896AA1"/>
    <w:rsid w:val="008A1BCE"/>
    <w:rsid w:val="008A1E4E"/>
    <w:rsid w:val="008A3959"/>
    <w:rsid w:val="008A5C0A"/>
    <w:rsid w:val="008A768B"/>
    <w:rsid w:val="008B2188"/>
    <w:rsid w:val="008B2668"/>
    <w:rsid w:val="008B2C47"/>
    <w:rsid w:val="008B4B50"/>
    <w:rsid w:val="008B588A"/>
    <w:rsid w:val="008B63E9"/>
    <w:rsid w:val="008B6411"/>
    <w:rsid w:val="008B669E"/>
    <w:rsid w:val="008C0E16"/>
    <w:rsid w:val="008C39C1"/>
    <w:rsid w:val="008C3B41"/>
    <w:rsid w:val="008C3DFE"/>
    <w:rsid w:val="008C50EB"/>
    <w:rsid w:val="008C64E7"/>
    <w:rsid w:val="008C6CC6"/>
    <w:rsid w:val="008C6FB0"/>
    <w:rsid w:val="008D1167"/>
    <w:rsid w:val="008D12E1"/>
    <w:rsid w:val="008D1945"/>
    <w:rsid w:val="008D3389"/>
    <w:rsid w:val="008D3898"/>
    <w:rsid w:val="008D650E"/>
    <w:rsid w:val="008D6608"/>
    <w:rsid w:val="008E0027"/>
    <w:rsid w:val="008E41FD"/>
    <w:rsid w:val="008F04E4"/>
    <w:rsid w:val="008F0BCA"/>
    <w:rsid w:val="008F2CB7"/>
    <w:rsid w:val="008F3114"/>
    <w:rsid w:val="008F5B10"/>
    <w:rsid w:val="008F75B6"/>
    <w:rsid w:val="008F79BB"/>
    <w:rsid w:val="00900818"/>
    <w:rsid w:val="00902EE5"/>
    <w:rsid w:val="00906FBE"/>
    <w:rsid w:val="009071D7"/>
    <w:rsid w:val="0091226F"/>
    <w:rsid w:val="009123AD"/>
    <w:rsid w:val="00913A2F"/>
    <w:rsid w:val="00915473"/>
    <w:rsid w:val="009154E5"/>
    <w:rsid w:val="009159D8"/>
    <w:rsid w:val="009159F5"/>
    <w:rsid w:val="00915D34"/>
    <w:rsid w:val="009166D4"/>
    <w:rsid w:val="00917297"/>
    <w:rsid w:val="009176B8"/>
    <w:rsid w:val="0092099F"/>
    <w:rsid w:val="00920D65"/>
    <w:rsid w:val="00922D2E"/>
    <w:rsid w:val="009239EE"/>
    <w:rsid w:val="00926A2D"/>
    <w:rsid w:val="00927BA9"/>
    <w:rsid w:val="00931125"/>
    <w:rsid w:val="009330EA"/>
    <w:rsid w:val="009340BF"/>
    <w:rsid w:val="00935C2A"/>
    <w:rsid w:val="009366BE"/>
    <w:rsid w:val="00937212"/>
    <w:rsid w:val="00937719"/>
    <w:rsid w:val="00937B6B"/>
    <w:rsid w:val="00940E2C"/>
    <w:rsid w:val="00942659"/>
    <w:rsid w:val="009427B8"/>
    <w:rsid w:val="009431D0"/>
    <w:rsid w:val="00943BA9"/>
    <w:rsid w:val="00944043"/>
    <w:rsid w:val="0094446D"/>
    <w:rsid w:val="00945037"/>
    <w:rsid w:val="00945914"/>
    <w:rsid w:val="0094613C"/>
    <w:rsid w:val="0094657B"/>
    <w:rsid w:val="0095009D"/>
    <w:rsid w:val="009504CF"/>
    <w:rsid w:val="00950ACB"/>
    <w:rsid w:val="00950C6A"/>
    <w:rsid w:val="009544C5"/>
    <w:rsid w:val="00954A7E"/>
    <w:rsid w:val="009553FB"/>
    <w:rsid w:val="00963F01"/>
    <w:rsid w:val="009648AA"/>
    <w:rsid w:val="009664A0"/>
    <w:rsid w:val="00966B8B"/>
    <w:rsid w:val="009714A5"/>
    <w:rsid w:val="00971E37"/>
    <w:rsid w:val="0097205C"/>
    <w:rsid w:val="00972087"/>
    <w:rsid w:val="00973088"/>
    <w:rsid w:val="009731C1"/>
    <w:rsid w:val="00973E57"/>
    <w:rsid w:val="00973F01"/>
    <w:rsid w:val="00976F59"/>
    <w:rsid w:val="00977CB3"/>
    <w:rsid w:val="009816F4"/>
    <w:rsid w:val="00981A58"/>
    <w:rsid w:val="00982360"/>
    <w:rsid w:val="00982781"/>
    <w:rsid w:val="0098314F"/>
    <w:rsid w:val="00983F8A"/>
    <w:rsid w:val="009844F8"/>
    <w:rsid w:val="0098473A"/>
    <w:rsid w:val="00985131"/>
    <w:rsid w:val="0098661E"/>
    <w:rsid w:val="00992ADD"/>
    <w:rsid w:val="00992E16"/>
    <w:rsid w:val="00994A06"/>
    <w:rsid w:val="00994B5E"/>
    <w:rsid w:val="009971D7"/>
    <w:rsid w:val="009975E0"/>
    <w:rsid w:val="0099778E"/>
    <w:rsid w:val="00997DBD"/>
    <w:rsid w:val="009A0368"/>
    <w:rsid w:val="009A2154"/>
    <w:rsid w:val="009A59A8"/>
    <w:rsid w:val="009A7DD8"/>
    <w:rsid w:val="009B13AA"/>
    <w:rsid w:val="009B222B"/>
    <w:rsid w:val="009C0334"/>
    <w:rsid w:val="009C1657"/>
    <w:rsid w:val="009C46D0"/>
    <w:rsid w:val="009C4AD2"/>
    <w:rsid w:val="009C746C"/>
    <w:rsid w:val="009D1F62"/>
    <w:rsid w:val="009D2AA9"/>
    <w:rsid w:val="009D616A"/>
    <w:rsid w:val="009D6426"/>
    <w:rsid w:val="009D6FAA"/>
    <w:rsid w:val="009D7AC2"/>
    <w:rsid w:val="009E0070"/>
    <w:rsid w:val="009E0925"/>
    <w:rsid w:val="009E12EE"/>
    <w:rsid w:val="009E1BA1"/>
    <w:rsid w:val="009E22A3"/>
    <w:rsid w:val="009E354E"/>
    <w:rsid w:val="009E58F0"/>
    <w:rsid w:val="009E6C73"/>
    <w:rsid w:val="009E77E7"/>
    <w:rsid w:val="009F05F3"/>
    <w:rsid w:val="009F0BD5"/>
    <w:rsid w:val="009F2209"/>
    <w:rsid w:val="009F23DD"/>
    <w:rsid w:val="009F2DCC"/>
    <w:rsid w:val="009F2E87"/>
    <w:rsid w:val="009F3857"/>
    <w:rsid w:val="009F477A"/>
    <w:rsid w:val="00A00F5C"/>
    <w:rsid w:val="00A034ED"/>
    <w:rsid w:val="00A042A0"/>
    <w:rsid w:val="00A05709"/>
    <w:rsid w:val="00A11033"/>
    <w:rsid w:val="00A13C6C"/>
    <w:rsid w:val="00A16FD3"/>
    <w:rsid w:val="00A177B5"/>
    <w:rsid w:val="00A17945"/>
    <w:rsid w:val="00A20BCD"/>
    <w:rsid w:val="00A21C37"/>
    <w:rsid w:val="00A23306"/>
    <w:rsid w:val="00A23C24"/>
    <w:rsid w:val="00A246C1"/>
    <w:rsid w:val="00A247D5"/>
    <w:rsid w:val="00A3195D"/>
    <w:rsid w:val="00A32753"/>
    <w:rsid w:val="00A35146"/>
    <w:rsid w:val="00A36A14"/>
    <w:rsid w:val="00A426D2"/>
    <w:rsid w:val="00A42DD8"/>
    <w:rsid w:val="00A438A3"/>
    <w:rsid w:val="00A442D8"/>
    <w:rsid w:val="00A4576C"/>
    <w:rsid w:val="00A471AA"/>
    <w:rsid w:val="00A479AF"/>
    <w:rsid w:val="00A51019"/>
    <w:rsid w:val="00A51F5B"/>
    <w:rsid w:val="00A52AA3"/>
    <w:rsid w:val="00A55E51"/>
    <w:rsid w:val="00A56A73"/>
    <w:rsid w:val="00A56F31"/>
    <w:rsid w:val="00A6108C"/>
    <w:rsid w:val="00A615CC"/>
    <w:rsid w:val="00A64EB5"/>
    <w:rsid w:val="00A65E0B"/>
    <w:rsid w:val="00A66650"/>
    <w:rsid w:val="00A67A4B"/>
    <w:rsid w:val="00A67BEB"/>
    <w:rsid w:val="00A67D77"/>
    <w:rsid w:val="00A709A1"/>
    <w:rsid w:val="00A76C8E"/>
    <w:rsid w:val="00A76CD2"/>
    <w:rsid w:val="00A77C3F"/>
    <w:rsid w:val="00A802EE"/>
    <w:rsid w:val="00A81EDB"/>
    <w:rsid w:val="00A824AA"/>
    <w:rsid w:val="00A83365"/>
    <w:rsid w:val="00A862BA"/>
    <w:rsid w:val="00A86E20"/>
    <w:rsid w:val="00A9183F"/>
    <w:rsid w:val="00A923E1"/>
    <w:rsid w:val="00A9278D"/>
    <w:rsid w:val="00A92A3F"/>
    <w:rsid w:val="00A94CBD"/>
    <w:rsid w:val="00A957F5"/>
    <w:rsid w:val="00A96921"/>
    <w:rsid w:val="00AA043B"/>
    <w:rsid w:val="00AA09D8"/>
    <w:rsid w:val="00AA0A65"/>
    <w:rsid w:val="00AA0CD3"/>
    <w:rsid w:val="00AA0D6B"/>
    <w:rsid w:val="00AA1693"/>
    <w:rsid w:val="00AA20F6"/>
    <w:rsid w:val="00AA253E"/>
    <w:rsid w:val="00AA599B"/>
    <w:rsid w:val="00AA5E9F"/>
    <w:rsid w:val="00AB2160"/>
    <w:rsid w:val="00AB2CCD"/>
    <w:rsid w:val="00AB3D02"/>
    <w:rsid w:val="00AB4266"/>
    <w:rsid w:val="00AB7BDD"/>
    <w:rsid w:val="00AB7EC3"/>
    <w:rsid w:val="00AC02B3"/>
    <w:rsid w:val="00AC050D"/>
    <w:rsid w:val="00AC12E3"/>
    <w:rsid w:val="00AC3132"/>
    <w:rsid w:val="00AC3B84"/>
    <w:rsid w:val="00AC4B8E"/>
    <w:rsid w:val="00AC62E9"/>
    <w:rsid w:val="00AC7103"/>
    <w:rsid w:val="00AD2179"/>
    <w:rsid w:val="00AD3FC5"/>
    <w:rsid w:val="00AD6160"/>
    <w:rsid w:val="00AE297B"/>
    <w:rsid w:val="00AE396B"/>
    <w:rsid w:val="00AE45E8"/>
    <w:rsid w:val="00AE5F5D"/>
    <w:rsid w:val="00AE762D"/>
    <w:rsid w:val="00AE7AA4"/>
    <w:rsid w:val="00AF012F"/>
    <w:rsid w:val="00AF16B0"/>
    <w:rsid w:val="00AF345D"/>
    <w:rsid w:val="00AF3C14"/>
    <w:rsid w:val="00AF3E8F"/>
    <w:rsid w:val="00AF510F"/>
    <w:rsid w:val="00AF5536"/>
    <w:rsid w:val="00AF5B99"/>
    <w:rsid w:val="00B0018E"/>
    <w:rsid w:val="00B0248A"/>
    <w:rsid w:val="00B0550E"/>
    <w:rsid w:val="00B07091"/>
    <w:rsid w:val="00B07D58"/>
    <w:rsid w:val="00B10E3C"/>
    <w:rsid w:val="00B1268D"/>
    <w:rsid w:val="00B12AE6"/>
    <w:rsid w:val="00B14640"/>
    <w:rsid w:val="00B156C6"/>
    <w:rsid w:val="00B16EDB"/>
    <w:rsid w:val="00B202C9"/>
    <w:rsid w:val="00B21B90"/>
    <w:rsid w:val="00B23F58"/>
    <w:rsid w:val="00B25041"/>
    <w:rsid w:val="00B31EE0"/>
    <w:rsid w:val="00B32129"/>
    <w:rsid w:val="00B33015"/>
    <w:rsid w:val="00B35546"/>
    <w:rsid w:val="00B373E8"/>
    <w:rsid w:val="00B40179"/>
    <w:rsid w:val="00B402FA"/>
    <w:rsid w:val="00B40CF9"/>
    <w:rsid w:val="00B41036"/>
    <w:rsid w:val="00B41073"/>
    <w:rsid w:val="00B44EE7"/>
    <w:rsid w:val="00B47156"/>
    <w:rsid w:val="00B479A9"/>
    <w:rsid w:val="00B5080A"/>
    <w:rsid w:val="00B50933"/>
    <w:rsid w:val="00B50B5C"/>
    <w:rsid w:val="00B5242E"/>
    <w:rsid w:val="00B526CE"/>
    <w:rsid w:val="00B528C0"/>
    <w:rsid w:val="00B52DC6"/>
    <w:rsid w:val="00B562E7"/>
    <w:rsid w:val="00B5646E"/>
    <w:rsid w:val="00B6246A"/>
    <w:rsid w:val="00B67926"/>
    <w:rsid w:val="00B7008D"/>
    <w:rsid w:val="00B71637"/>
    <w:rsid w:val="00B722A3"/>
    <w:rsid w:val="00B72F4B"/>
    <w:rsid w:val="00B7424E"/>
    <w:rsid w:val="00B83D18"/>
    <w:rsid w:val="00B85C98"/>
    <w:rsid w:val="00B85EFA"/>
    <w:rsid w:val="00B87D42"/>
    <w:rsid w:val="00B9395F"/>
    <w:rsid w:val="00B96AF8"/>
    <w:rsid w:val="00BA1165"/>
    <w:rsid w:val="00BA1292"/>
    <w:rsid w:val="00BA28DF"/>
    <w:rsid w:val="00BA2F4C"/>
    <w:rsid w:val="00BA32CB"/>
    <w:rsid w:val="00BA3355"/>
    <w:rsid w:val="00BA34D1"/>
    <w:rsid w:val="00BA3B5A"/>
    <w:rsid w:val="00BA485C"/>
    <w:rsid w:val="00BA5A51"/>
    <w:rsid w:val="00BA686E"/>
    <w:rsid w:val="00BA6ACC"/>
    <w:rsid w:val="00BB1643"/>
    <w:rsid w:val="00BB19B0"/>
    <w:rsid w:val="00BB1E96"/>
    <w:rsid w:val="00BB2197"/>
    <w:rsid w:val="00BB31C7"/>
    <w:rsid w:val="00BB3B8D"/>
    <w:rsid w:val="00BB4ACF"/>
    <w:rsid w:val="00BB5A7E"/>
    <w:rsid w:val="00BB5BD1"/>
    <w:rsid w:val="00BB6D43"/>
    <w:rsid w:val="00BB7061"/>
    <w:rsid w:val="00BC0804"/>
    <w:rsid w:val="00BC1703"/>
    <w:rsid w:val="00BC26C2"/>
    <w:rsid w:val="00BC3D46"/>
    <w:rsid w:val="00BC5250"/>
    <w:rsid w:val="00BC783B"/>
    <w:rsid w:val="00BD0377"/>
    <w:rsid w:val="00BD0B47"/>
    <w:rsid w:val="00BD24D4"/>
    <w:rsid w:val="00BD2AC2"/>
    <w:rsid w:val="00BD6A5E"/>
    <w:rsid w:val="00BE07E8"/>
    <w:rsid w:val="00BE1D4C"/>
    <w:rsid w:val="00BE3339"/>
    <w:rsid w:val="00BE3798"/>
    <w:rsid w:val="00BE6D0C"/>
    <w:rsid w:val="00BE7A76"/>
    <w:rsid w:val="00BF0643"/>
    <w:rsid w:val="00BF44A7"/>
    <w:rsid w:val="00BF5198"/>
    <w:rsid w:val="00BF5E54"/>
    <w:rsid w:val="00BF612C"/>
    <w:rsid w:val="00BF7883"/>
    <w:rsid w:val="00C00ABF"/>
    <w:rsid w:val="00C0102D"/>
    <w:rsid w:val="00C020CC"/>
    <w:rsid w:val="00C026DB"/>
    <w:rsid w:val="00C02A51"/>
    <w:rsid w:val="00C032DE"/>
    <w:rsid w:val="00C04284"/>
    <w:rsid w:val="00C05CCC"/>
    <w:rsid w:val="00C067A5"/>
    <w:rsid w:val="00C06951"/>
    <w:rsid w:val="00C06C63"/>
    <w:rsid w:val="00C06F4B"/>
    <w:rsid w:val="00C11A62"/>
    <w:rsid w:val="00C1339F"/>
    <w:rsid w:val="00C15076"/>
    <w:rsid w:val="00C15A3B"/>
    <w:rsid w:val="00C175DC"/>
    <w:rsid w:val="00C20263"/>
    <w:rsid w:val="00C2069C"/>
    <w:rsid w:val="00C2752B"/>
    <w:rsid w:val="00C275A0"/>
    <w:rsid w:val="00C3019E"/>
    <w:rsid w:val="00C30C07"/>
    <w:rsid w:val="00C3102F"/>
    <w:rsid w:val="00C31944"/>
    <w:rsid w:val="00C31E56"/>
    <w:rsid w:val="00C3410B"/>
    <w:rsid w:val="00C35DA8"/>
    <w:rsid w:val="00C377B8"/>
    <w:rsid w:val="00C410AB"/>
    <w:rsid w:val="00C419C9"/>
    <w:rsid w:val="00C425DD"/>
    <w:rsid w:val="00C43290"/>
    <w:rsid w:val="00C45F9A"/>
    <w:rsid w:val="00C50088"/>
    <w:rsid w:val="00C5246D"/>
    <w:rsid w:val="00C5317A"/>
    <w:rsid w:val="00C56015"/>
    <w:rsid w:val="00C564D3"/>
    <w:rsid w:val="00C567C8"/>
    <w:rsid w:val="00C56970"/>
    <w:rsid w:val="00C56A70"/>
    <w:rsid w:val="00C61350"/>
    <w:rsid w:val="00C6601B"/>
    <w:rsid w:val="00C67548"/>
    <w:rsid w:val="00C7158F"/>
    <w:rsid w:val="00C73470"/>
    <w:rsid w:val="00C73612"/>
    <w:rsid w:val="00C7407B"/>
    <w:rsid w:val="00C74494"/>
    <w:rsid w:val="00C774B0"/>
    <w:rsid w:val="00C807B2"/>
    <w:rsid w:val="00C82467"/>
    <w:rsid w:val="00C82491"/>
    <w:rsid w:val="00C835A8"/>
    <w:rsid w:val="00C83AE5"/>
    <w:rsid w:val="00C841E6"/>
    <w:rsid w:val="00C84F86"/>
    <w:rsid w:val="00C86752"/>
    <w:rsid w:val="00C87101"/>
    <w:rsid w:val="00C872EC"/>
    <w:rsid w:val="00C87E7E"/>
    <w:rsid w:val="00C90ED2"/>
    <w:rsid w:val="00C918B0"/>
    <w:rsid w:val="00C922EA"/>
    <w:rsid w:val="00C92D03"/>
    <w:rsid w:val="00C93F81"/>
    <w:rsid w:val="00C945FA"/>
    <w:rsid w:val="00CA0272"/>
    <w:rsid w:val="00CA080F"/>
    <w:rsid w:val="00CA19AA"/>
    <w:rsid w:val="00CA22CA"/>
    <w:rsid w:val="00CA371A"/>
    <w:rsid w:val="00CA4695"/>
    <w:rsid w:val="00CB0DB4"/>
    <w:rsid w:val="00CB2C63"/>
    <w:rsid w:val="00CB2CBF"/>
    <w:rsid w:val="00CB3CED"/>
    <w:rsid w:val="00CB451E"/>
    <w:rsid w:val="00CB515D"/>
    <w:rsid w:val="00CB565C"/>
    <w:rsid w:val="00CB5F5B"/>
    <w:rsid w:val="00CB6943"/>
    <w:rsid w:val="00CB7962"/>
    <w:rsid w:val="00CC02F6"/>
    <w:rsid w:val="00CC0F59"/>
    <w:rsid w:val="00CC1B54"/>
    <w:rsid w:val="00CC1C23"/>
    <w:rsid w:val="00CC40C4"/>
    <w:rsid w:val="00CC4BBD"/>
    <w:rsid w:val="00CC518D"/>
    <w:rsid w:val="00CC6AB7"/>
    <w:rsid w:val="00CC7264"/>
    <w:rsid w:val="00CD0D4A"/>
    <w:rsid w:val="00CD1847"/>
    <w:rsid w:val="00CD2FF3"/>
    <w:rsid w:val="00CD32CC"/>
    <w:rsid w:val="00CD6175"/>
    <w:rsid w:val="00CD640E"/>
    <w:rsid w:val="00CD7D6D"/>
    <w:rsid w:val="00CE07E7"/>
    <w:rsid w:val="00CE0BAF"/>
    <w:rsid w:val="00CE0BB1"/>
    <w:rsid w:val="00CE1EFD"/>
    <w:rsid w:val="00CE2F95"/>
    <w:rsid w:val="00CE34E3"/>
    <w:rsid w:val="00CE67E3"/>
    <w:rsid w:val="00CE7A45"/>
    <w:rsid w:val="00CF293C"/>
    <w:rsid w:val="00CF2DBA"/>
    <w:rsid w:val="00CF31A4"/>
    <w:rsid w:val="00CF3DE5"/>
    <w:rsid w:val="00CF4D34"/>
    <w:rsid w:val="00CF558B"/>
    <w:rsid w:val="00CF6F57"/>
    <w:rsid w:val="00D0062E"/>
    <w:rsid w:val="00D00A9E"/>
    <w:rsid w:val="00D0127A"/>
    <w:rsid w:val="00D01E40"/>
    <w:rsid w:val="00D03C78"/>
    <w:rsid w:val="00D04201"/>
    <w:rsid w:val="00D06529"/>
    <w:rsid w:val="00D06958"/>
    <w:rsid w:val="00D10B13"/>
    <w:rsid w:val="00D118D9"/>
    <w:rsid w:val="00D12D18"/>
    <w:rsid w:val="00D15C9C"/>
    <w:rsid w:val="00D15FF4"/>
    <w:rsid w:val="00D160FA"/>
    <w:rsid w:val="00D17812"/>
    <w:rsid w:val="00D20121"/>
    <w:rsid w:val="00D22B54"/>
    <w:rsid w:val="00D22E08"/>
    <w:rsid w:val="00D23008"/>
    <w:rsid w:val="00D24B4E"/>
    <w:rsid w:val="00D2677F"/>
    <w:rsid w:val="00D27974"/>
    <w:rsid w:val="00D323A2"/>
    <w:rsid w:val="00D328B2"/>
    <w:rsid w:val="00D328EE"/>
    <w:rsid w:val="00D33109"/>
    <w:rsid w:val="00D342C0"/>
    <w:rsid w:val="00D343F0"/>
    <w:rsid w:val="00D34CCA"/>
    <w:rsid w:val="00D42673"/>
    <w:rsid w:val="00D443AF"/>
    <w:rsid w:val="00D461C2"/>
    <w:rsid w:val="00D47A91"/>
    <w:rsid w:val="00D51476"/>
    <w:rsid w:val="00D528BE"/>
    <w:rsid w:val="00D52B34"/>
    <w:rsid w:val="00D52BE9"/>
    <w:rsid w:val="00D566D5"/>
    <w:rsid w:val="00D57046"/>
    <w:rsid w:val="00D571B5"/>
    <w:rsid w:val="00D57754"/>
    <w:rsid w:val="00D600D5"/>
    <w:rsid w:val="00D6108C"/>
    <w:rsid w:val="00D621CA"/>
    <w:rsid w:val="00D62585"/>
    <w:rsid w:val="00D62839"/>
    <w:rsid w:val="00D63925"/>
    <w:rsid w:val="00D64C31"/>
    <w:rsid w:val="00D7060C"/>
    <w:rsid w:val="00D73536"/>
    <w:rsid w:val="00D7531C"/>
    <w:rsid w:val="00D76D66"/>
    <w:rsid w:val="00D84662"/>
    <w:rsid w:val="00D85153"/>
    <w:rsid w:val="00D878F4"/>
    <w:rsid w:val="00D903F2"/>
    <w:rsid w:val="00D90BB7"/>
    <w:rsid w:val="00D91B41"/>
    <w:rsid w:val="00D9280C"/>
    <w:rsid w:val="00D93B7D"/>
    <w:rsid w:val="00D93B81"/>
    <w:rsid w:val="00D95865"/>
    <w:rsid w:val="00DA00B6"/>
    <w:rsid w:val="00DA1273"/>
    <w:rsid w:val="00DA1321"/>
    <w:rsid w:val="00DA151A"/>
    <w:rsid w:val="00DA1AF6"/>
    <w:rsid w:val="00DA4119"/>
    <w:rsid w:val="00DA43C4"/>
    <w:rsid w:val="00DA4442"/>
    <w:rsid w:val="00DA6624"/>
    <w:rsid w:val="00DA6742"/>
    <w:rsid w:val="00DA77FF"/>
    <w:rsid w:val="00DA78C1"/>
    <w:rsid w:val="00DA7AAA"/>
    <w:rsid w:val="00DA7DC4"/>
    <w:rsid w:val="00DB2B35"/>
    <w:rsid w:val="00DB2D2A"/>
    <w:rsid w:val="00DB309B"/>
    <w:rsid w:val="00DB5F82"/>
    <w:rsid w:val="00DC0C3B"/>
    <w:rsid w:val="00DC145D"/>
    <w:rsid w:val="00DC3F5F"/>
    <w:rsid w:val="00DC452A"/>
    <w:rsid w:val="00DC63BA"/>
    <w:rsid w:val="00DC6CFF"/>
    <w:rsid w:val="00DC70E9"/>
    <w:rsid w:val="00DC741C"/>
    <w:rsid w:val="00DD160A"/>
    <w:rsid w:val="00DD4A48"/>
    <w:rsid w:val="00DD5725"/>
    <w:rsid w:val="00DD6787"/>
    <w:rsid w:val="00DD6C37"/>
    <w:rsid w:val="00DD749D"/>
    <w:rsid w:val="00DD77BC"/>
    <w:rsid w:val="00DE2A0D"/>
    <w:rsid w:val="00DE45D2"/>
    <w:rsid w:val="00DE4C4D"/>
    <w:rsid w:val="00DE5277"/>
    <w:rsid w:val="00DE7B3A"/>
    <w:rsid w:val="00DF107C"/>
    <w:rsid w:val="00DF25B0"/>
    <w:rsid w:val="00DF43F9"/>
    <w:rsid w:val="00E026CC"/>
    <w:rsid w:val="00E03BE1"/>
    <w:rsid w:val="00E04F46"/>
    <w:rsid w:val="00E06CEE"/>
    <w:rsid w:val="00E10946"/>
    <w:rsid w:val="00E10F25"/>
    <w:rsid w:val="00E10FF3"/>
    <w:rsid w:val="00E1170E"/>
    <w:rsid w:val="00E126E1"/>
    <w:rsid w:val="00E12F01"/>
    <w:rsid w:val="00E134DF"/>
    <w:rsid w:val="00E1435D"/>
    <w:rsid w:val="00E14E88"/>
    <w:rsid w:val="00E1670A"/>
    <w:rsid w:val="00E16C0F"/>
    <w:rsid w:val="00E20846"/>
    <w:rsid w:val="00E20DA1"/>
    <w:rsid w:val="00E22185"/>
    <w:rsid w:val="00E23A8D"/>
    <w:rsid w:val="00E24767"/>
    <w:rsid w:val="00E24831"/>
    <w:rsid w:val="00E25618"/>
    <w:rsid w:val="00E27642"/>
    <w:rsid w:val="00E27DCA"/>
    <w:rsid w:val="00E30B19"/>
    <w:rsid w:val="00E30F63"/>
    <w:rsid w:val="00E31781"/>
    <w:rsid w:val="00E32ECC"/>
    <w:rsid w:val="00E34909"/>
    <w:rsid w:val="00E34E9C"/>
    <w:rsid w:val="00E36CDC"/>
    <w:rsid w:val="00E36D3B"/>
    <w:rsid w:val="00E36F98"/>
    <w:rsid w:val="00E40D1D"/>
    <w:rsid w:val="00E42148"/>
    <w:rsid w:val="00E425F6"/>
    <w:rsid w:val="00E475F1"/>
    <w:rsid w:val="00E47A66"/>
    <w:rsid w:val="00E5151D"/>
    <w:rsid w:val="00E51648"/>
    <w:rsid w:val="00E525C5"/>
    <w:rsid w:val="00E53AD3"/>
    <w:rsid w:val="00E53BDC"/>
    <w:rsid w:val="00E55128"/>
    <w:rsid w:val="00E56545"/>
    <w:rsid w:val="00E578C7"/>
    <w:rsid w:val="00E60E87"/>
    <w:rsid w:val="00E63C09"/>
    <w:rsid w:val="00E66020"/>
    <w:rsid w:val="00E67498"/>
    <w:rsid w:val="00E6769B"/>
    <w:rsid w:val="00E704E3"/>
    <w:rsid w:val="00E7066C"/>
    <w:rsid w:val="00E712F0"/>
    <w:rsid w:val="00E7334B"/>
    <w:rsid w:val="00E74B59"/>
    <w:rsid w:val="00E76993"/>
    <w:rsid w:val="00E776FB"/>
    <w:rsid w:val="00E80CE1"/>
    <w:rsid w:val="00E82845"/>
    <w:rsid w:val="00E85140"/>
    <w:rsid w:val="00E85191"/>
    <w:rsid w:val="00E85B94"/>
    <w:rsid w:val="00E8750F"/>
    <w:rsid w:val="00E87A44"/>
    <w:rsid w:val="00E916AD"/>
    <w:rsid w:val="00E93704"/>
    <w:rsid w:val="00E93BEE"/>
    <w:rsid w:val="00E93CC5"/>
    <w:rsid w:val="00E94913"/>
    <w:rsid w:val="00E94B59"/>
    <w:rsid w:val="00E95BDD"/>
    <w:rsid w:val="00EA0B4F"/>
    <w:rsid w:val="00EA29BC"/>
    <w:rsid w:val="00EA3853"/>
    <w:rsid w:val="00EA7B87"/>
    <w:rsid w:val="00EB0F50"/>
    <w:rsid w:val="00EB15FF"/>
    <w:rsid w:val="00EB17AA"/>
    <w:rsid w:val="00EB1AF7"/>
    <w:rsid w:val="00EB2291"/>
    <w:rsid w:val="00EB3334"/>
    <w:rsid w:val="00EB334F"/>
    <w:rsid w:val="00EB3727"/>
    <w:rsid w:val="00EB4DAA"/>
    <w:rsid w:val="00EB4E36"/>
    <w:rsid w:val="00EB62CD"/>
    <w:rsid w:val="00EB6417"/>
    <w:rsid w:val="00EC0084"/>
    <w:rsid w:val="00EC4B92"/>
    <w:rsid w:val="00EC5C08"/>
    <w:rsid w:val="00EC6ED0"/>
    <w:rsid w:val="00ED0BBC"/>
    <w:rsid w:val="00ED5759"/>
    <w:rsid w:val="00ED65BD"/>
    <w:rsid w:val="00EE0631"/>
    <w:rsid w:val="00EE187D"/>
    <w:rsid w:val="00EE23C4"/>
    <w:rsid w:val="00EE2AEC"/>
    <w:rsid w:val="00EE565E"/>
    <w:rsid w:val="00EE77B8"/>
    <w:rsid w:val="00EE7F16"/>
    <w:rsid w:val="00EF01E8"/>
    <w:rsid w:val="00EF131B"/>
    <w:rsid w:val="00EF4064"/>
    <w:rsid w:val="00EF4EE9"/>
    <w:rsid w:val="00EF5D73"/>
    <w:rsid w:val="00F00A69"/>
    <w:rsid w:val="00F034A4"/>
    <w:rsid w:val="00F03F2B"/>
    <w:rsid w:val="00F0429E"/>
    <w:rsid w:val="00F04820"/>
    <w:rsid w:val="00F0722B"/>
    <w:rsid w:val="00F074AA"/>
    <w:rsid w:val="00F07611"/>
    <w:rsid w:val="00F105CB"/>
    <w:rsid w:val="00F1268F"/>
    <w:rsid w:val="00F134CF"/>
    <w:rsid w:val="00F136A9"/>
    <w:rsid w:val="00F13B3D"/>
    <w:rsid w:val="00F14B1D"/>
    <w:rsid w:val="00F1555F"/>
    <w:rsid w:val="00F161B0"/>
    <w:rsid w:val="00F17832"/>
    <w:rsid w:val="00F20839"/>
    <w:rsid w:val="00F21ABD"/>
    <w:rsid w:val="00F224E3"/>
    <w:rsid w:val="00F23D7F"/>
    <w:rsid w:val="00F2463F"/>
    <w:rsid w:val="00F2494D"/>
    <w:rsid w:val="00F2578A"/>
    <w:rsid w:val="00F25809"/>
    <w:rsid w:val="00F26210"/>
    <w:rsid w:val="00F26730"/>
    <w:rsid w:val="00F27B64"/>
    <w:rsid w:val="00F302CD"/>
    <w:rsid w:val="00F3082D"/>
    <w:rsid w:val="00F30C9E"/>
    <w:rsid w:val="00F30FD5"/>
    <w:rsid w:val="00F31D3F"/>
    <w:rsid w:val="00F3263B"/>
    <w:rsid w:val="00F34BA4"/>
    <w:rsid w:val="00F35817"/>
    <w:rsid w:val="00F435F6"/>
    <w:rsid w:val="00F43ED0"/>
    <w:rsid w:val="00F442A8"/>
    <w:rsid w:val="00F446BB"/>
    <w:rsid w:val="00F44DE5"/>
    <w:rsid w:val="00F451E0"/>
    <w:rsid w:val="00F456C3"/>
    <w:rsid w:val="00F45FD7"/>
    <w:rsid w:val="00F462EE"/>
    <w:rsid w:val="00F50588"/>
    <w:rsid w:val="00F51534"/>
    <w:rsid w:val="00F5182A"/>
    <w:rsid w:val="00F53BDA"/>
    <w:rsid w:val="00F56011"/>
    <w:rsid w:val="00F57D9C"/>
    <w:rsid w:val="00F62037"/>
    <w:rsid w:val="00F62A0A"/>
    <w:rsid w:val="00F62C03"/>
    <w:rsid w:val="00F641AB"/>
    <w:rsid w:val="00F6429C"/>
    <w:rsid w:val="00F652D6"/>
    <w:rsid w:val="00F65D52"/>
    <w:rsid w:val="00F66A49"/>
    <w:rsid w:val="00F66F35"/>
    <w:rsid w:val="00F67CB2"/>
    <w:rsid w:val="00F7135B"/>
    <w:rsid w:val="00F72971"/>
    <w:rsid w:val="00F745F0"/>
    <w:rsid w:val="00F76822"/>
    <w:rsid w:val="00F77DED"/>
    <w:rsid w:val="00F820FA"/>
    <w:rsid w:val="00F8487E"/>
    <w:rsid w:val="00F848D7"/>
    <w:rsid w:val="00F8607A"/>
    <w:rsid w:val="00F86647"/>
    <w:rsid w:val="00F86CD6"/>
    <w:rsid w:val="00F90E33"/>
    <w:rsid w:val="00F92062"/>
    <w:rsid w:val="00F92441"/>
    <w:rsid w:val="00F928F6"/>
    <w:rsid w:val="00F93997"/>
    <w:rsid w:val="00F948AE"/>
    <w:rsid w:val="00F96CF7"/>
    <w:rsid w:val="00F9754E"/>
    <w:rsid w:val="00FA05B8"/>
    <w:rsid w:val="00FA1C5E"/>
    <w:rsid w:val="00FA3267"/>
    <w:rsid w:val="00FA341B"/>
    <w:rsid w:val="00FA3508"/>
    <w:rsid w:val="00FA3775"/>
    <w:rsid w:val="00FA3EA3"/>
    <w:rsid w:val="00FA4DCE"/>
    <w:rsid w:val="00FA51A7"/>
    <w:rsid w:val="00FA7F1A"/>
    <w:rsid w:val="00FB572D"/>
    <w:rsid w:val="00FB6CDE"/>
    <w:rsid w:val="00FC083F"/>
    <w:rsid w:val="00FC0841"/>
    <w:rsid w:val="00FC15ED"/>
    <w:rsid w:val="00FC20A5"/>
    <w:rsid w:val="00FC3CDE"/>
    <w:rsid w:val="00FC411C"/>
    <w:rsid w:val="00FC6017"/>
    <w:rsid w:val="00FC6800"/>
    <w:rsid w:val="00FC71C6"/>
    <w:rsid w:val="00FD074E"/>
    <w:rsid w:val="00FD35E6"/>
    <w:rsid w:val="00FD3940"/>
    <w:rsid w:val="00FD66E4"/>
    <w:rsid w:val="00FE4224"/>
    <w:rsid w:val="00FE4302"/>
    <w:rsid w:val="00FE5179"/>
    <w:rsid w:val="00FF1A6A"/>
    <w:rsid w:val="00FF4B8C"/>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1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BA9"/>
    <w:rPr>
      <w:color w:val="0000FF" w:themeColor="hyperlink"/>
      <w:u w:val="single"/>
    </w:rPr>
  </w:style>
  <w:style w:type="paragraph" w:styleId="ListParagraph">
    <w:name w:val="List Paragraph"/>
    <w:basedOn w:val="Normal"/>
    <w:uiPriority w:val="34"/>
    <w:qFormat/>
    <w:rsid w:val="00AA09D8"/>
    <w:pPr>
      <w:ind w:left="720"/>
      <w:contextualSpacing/>
    </w:pPr>
    <w:rPr>
      <w:rFonts w:eastAsiaTheme="minorHAnsi"/>
    </w:rPr>
  </w:style>
  <w:style w:type="paragraph" w:styleId="NoSpacing">
    <w:name w:val="No Spacing"/>
    <w:uiPriority w:val="1"/>
    <w:qFormat/>
    <w:rsid w:val="00DC63BA"/>
    <w:pPr>
      <w:spacing w:after="0" w:line="240" w:lineRule="auto"/>
    </w:pPr>
  </w:style>
  <w:style w:type="paragraph" w:styleId="Header">
    <w:name w:val="header"/>
    <w:basedOn w:val="Normal"/>
    <w:link w:val="HeaderChar"/>
    <w:uiPriority w:val="99"/>
    <w:unhideWhenUsed/>
    <w:rsid w:val="0072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4C"/>
    <w:rPr>
      <w:rFonts w:eastAsiaTheme="minorEastAsia"/>
    </w:rPr>
  </w:style>
  <w:style w:type="paragraph" w:styleId="Footer">
    <w:name w:val="footer"/>
    <w:basedOn w:val="Normal"/>
    <w:link w:val="FooterChar"/>
    <w:uiPriority w:val="99"/>
    <w:unhideWhenUsed/>
    <w:rsid w:val="0072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4C"/>
    <w:rPr>
      <w:rFonts w:eastAsiaTheme="minorEastAsia"/>
    </w:rPr>
  </w:style>
  <w:style w:type="character" w:styleId="FollowedHyperlink">
    <w:name w:val="FollowedHyperlink"/>
    <w:basedOn w:val="DefaultParagraphFont"/>
    <w:uiPriority w:val="99"/>
    <w:semiHidden/>
    <w:unhideWhenUsed/>
    <w:rsid w:val="00A057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1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BA9"/>
    <w:rPr>
      <w:color w:val="0000FF" w:themeColor="hyperlink"/>
      <w:u w:val="single"/>
    </w:rPr>
  </w:style>
  <w:style w:type="paragraph" w:styleId="ListParagraph">
    <w:name w:val="List Paragraph"/>
    <w:basedOn w:val="Normal"/>
    <w:uiPriority w:val="34"/>
    <w:qFormat/>
    <w:rsid w:val="00AA09D8"/>
    <w:pPr>
      <w:ind w:left="720"/>
      <w:contextualSpacing/>
    </w:pPr>
    <w:rPr>
      <w:rFonts w:eastAsiaTheme="minorHAnsi"/>
    </w:rPr>
  </w:style>
  <w:style w:type="paragraph" w:styleId="NoSpacing">
    <w:name w:val="No Spacing"/>
    <w:uiPriority w:val="1"/>
    <w:qFormat/>
    <w:rsid w:val="00DC63BA"/>
    <w:pPr>
      <w:spacing w:after="0" w:line="240" w:lineRule="auto"/>
    </w:pPr>
  </w:style>
  <w:style w:type="paragraph" w:styleId="Header">
    <w:name w:val="header"/>
    <w:basedOn w:val="Normal"/>
    <w:link w:val="HeaderChar"/>
    <w:uiPriority w:val="99"/>
    <w:unhideWhenUsed/>
    <w:rsid w:val="0072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4C"/>
    <w:rPr>
      <w:rFonts w:eastAsiaTheme="minorEastAsia"/>
    </w:rPr>
  </w:style>
  <w:style w:type="paragraph" w:styleId="Footer">
    <w:name w:val="footer"/>
    <w:basedOn w:val="Normal"/>
    <w:link w:val="FooterChar"/>
    <w:uiPriority w:val="99"/>
    <w:unhideWhenUsed/>
    <w:rsid w:val="0072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4C"/>
    <w:rPr>
      <w:rFonts w:eastAsiaTheme="minorEastAsia"/>
    </w:rPr>
  </w:style>
  <w:style w:type="character" w:styleId="FollowedHyperlink">
    <w:name w:val="FollowedHyperlink"/>
    <w:basedOn w:val="DefaultParagraphFont"/>
    <w:uiPriority w:val="99"/>
    <w:semiHidden/>
    <w:unhideWhenUsed/>
    <w:rsid w:val="00A05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8565">
      <w:bodyDiv w:val="1"/>
      <w:marLeft w:val="0"/>
      <w:marRight w:val="0"/>
      <w:marTop w:val="0"/>
      <w:marBottom w:val="0"/>
      <w:divBdr>
        <w:top w:val="none" w:sz="0" w:space="0" w:color="auto"/>
        <w:left w:val="none" w:sz="0" w:space="0" w:color="auto"/>
        <w:bottom w:val="none" w:sz="0" w:space="0" w:color="auto"/>
        <w:right w:val="none" w:sz="0" w:space="0" w:color="auto"/>
      </w:divBdr>
    </w:div>
    <w:div w:id="274992841">
      <w:bodyDiv w:val="1"/>
      <w:marLeft w:val="0"/>
      <w:marRight w:val="0"/>
      <w:marTop w:val="0"/>
      <w:marBottom w:val="0"/>
      <w:divBdr>
        <w:top w:val="none" w:sz="0" w:space="0" w:color="auto"/>
        <w:left w:val="none" w:sz="0" w:space="0" w:color="auto"/>
        <w:bottom w:val="none" w:sz="0" w:space="0" w:color="auto"/>
        <w:right w:val="none" w:sz="0" w:space="0" w:color="auto"/>
      </w:divBdr>
    </w:div>
    <w:div w:id="323317115">
      <w:bodyDiv w:val="1"/>
      <w:marLeft w:val="0"/>
      <w:marRight w:val="0"/>
      <w:marTop w:val="0"/>
      <w:marBottom w:val="0"/>
      <w:divBdr>
        <w:top w:val="none" w:sz="0" w:space="0" w:color="auto"/>
        <w:left w:val="none" w:sz="0" w:space="0" w:color="auto"/>
        <w:bottom w:val="none" w:sz="0" w:space="0" w:color="auto"/>
        <w:right w:val="none" w:sz="0" w:space="0" w:color="auto"/>
      </w:divBdr>
    </w:div>
    <w:div w:id="1077050550">
      <w:bodyDiv w:val="1"/>
      <w:marLeft w:val="0"/>
      <w:marRight w:val="0"/>
      <w:marTop w:val="0"/>
      <w:marBottom w:val="0"/>
      <w:divBdr>
        <w:top w:val="none" w:sz="0" w:space="0" w:color="auto"/>
        <w:left w:val="none" w:sz="0" w:space="0" w:color="auto"/>
        <w:bottom w:val="none" w:sz="0" w:space="0" w:color="auto"/>
        <w:right w:val="none" w:sz="0" w:space="0" w:color="auto"/>
      </w:divBdr>
    </w:div>
    <w:div w:id="1083334032">
      <w:bodyDiv w:val="1"/>
      <w:marLeft w:val="0"/>
      <w:marRight w:val="0"/>
      <w:marTop w:val="0"/>
      <w:marBottom w:val="0"/>
      <w:divBdr>
        <w:top w:val="none" w:sz="0" w:space="0" w:color="auto"/>
        <w:left w:val="none" w:sz="0" w:space="0" w:color="auto"/>
        <w:bottom w:val="none" w:sz="0" w:space="0" w:color="auto"/>
        <w:right w:val="none" w:sz="0" w:space="0" w:color="auto"/>
      </w:divBdr>
    </w:div>
    <w:div w:id="1083454077">
      <w:bodyDiv w:val="1"/>
      <w:marLeft w:val="0"/>
      <w:marRight w:val="0"/>
      <w:marTop w:val="0"/>
      <w:marBottom w:val="0"/>
      <w:divBdr>
        <w:top w:val="none" w:sz="0" w:space="0" w:color="auto"/>
        <w:left w:val="none" w:sz="0" w:space="0" w:color="auto"/>
        <w:bottom w:val="none" w:sz="0" w:space="0" w:color="auto"/>
        <w:right w:val="none" w:sz="0" w:space="0" w:color="auto"/>
      </w:divBdr>
    </w:div>
    <w:div w:id="1103914308">
      <w:bodyDiv w:val="1"/>
      <w:marLeft w:val="0"/>
      <w:marRight w:val="0"/>
      <w:marTop w:val="0"/>
      <w:marBottom w:val="0"/>
      <w:divBdr>
        <w:top w:val="none" w:sz="0" w:space="0" w:color="auto"/>
        <w:left w:val="none" w:sz="0" w:space="0" w:color="auto"/>
        <w:bottom w:val="none" w:sz="0" w:space="0" w:color="auto"/>
        <w:right w:val="none" w:sz="0" w:space="0" w:color="auto"/>
      </w:divBdr>
    </w:div>
    <w:div w:id="1141119403">
      <w:bodyDiv w:val="1"/>
      <w:marLeft w:val="0"/>
      <w:marRight w:val="0"/>
      <w:marTop w:val="0"/>
      <w:marBottom w:val="0"/>
      <w:divBdr>
        <w:top w:val="none" w:sz="0" w:space="0" w:color="auto"/>
        <w:left w:val="none" w:sz="0" w:space="0" w:color="auto"/>
        <w:bottom w:val="none" w:sz="0" w:space="0" w:color="auto"/>
        <w:right w:val="none" w:sz="0" w:space="0" w:color="auto"/>
      </w:divBdr>
    </w:div>
    <w:div w:id="1349604236">
      <w:bodyDiv w:val="1"/>
      <w:marLeft w:val="0"/>
      <w:marRight w:val="0"/>
      <w:marTop w:val="0"/>
      <w:marBottom w:val="0"/>
      <w:divBdr>
        <w:top w:val="none" w:sz="0" w:space="0" w:color="auto"/>
        <w:left w:val="none" w:sz="0" w:space="0" w:color="auto"/>
        <w:bottom w:val="none" w:sz="0" w:space="0" w:color="auto"/>
        <w:right w:val="none" w:sz="0" w:space="0" w:color="auto"/>
      </w:divBdr>
    </w:div>
    <w:div w:id="1406492054">
      <w:bodyDiv w:val="1"/>
      <w:marLeft w:val="0"/>
      <w:marRight w:val="0"/>
      <w:marTop w:val="0"/>
      <w:marBottom w:val="0"/>
      <w:divBdr>
        <w:top w:val="none" w:sz="0" w:space="0" w:color="auto"/>
        <w:left w:val="none" w:sz="0" w:space="0" w:color="auto"/>
        <w:bottom w:val="none" w:sz="0" w:space="0" w:color="auto"/>
        <w:right w:val="none" w:sz="0" w:space="0" w:color="auto"/>
      </w:divBdr>
    </w:div>
    <w:div w:id="1440182696">
      <w:bodyDiv w:val="1"/>
      <w:marLeft w:val="0"/>
      <w:marRight w:val="0"/>
      <w:marTop w:val="0"/>
      <w:marBottom w:val="0"/>
      <w:divBdr>
        <w:top w:val="none" w:sz="0" w:space="0" w:color="auto"/>
        <w:left w:val="none" w:sz="0" w:space="0" w:color="auto"/>
        <w:bottom w:val="none" w:sz="0" w:space="0" w:color="auto"/>
        <w:right w:val="none" w:sz="0" w:space="0" w:color="auto"/>
      </w:divBdr>
    </w:div>
    <w:div w:id="1454979262">
      <w:bodyDiv w:val="1"/>
      <w:marLeft w:val="0"/>
      <w:marRight w:val="0"/>
      <w:marTop w:val="0"/>
      <w:marBottom w:val="0"/>
      <w:divBdr>
        <w:top w:val="none" w:sz="0" w:space="0" w:color="auto"/>
        <w:left w:val="none" w:sz="0" w:space="0" w:color="auto"/>
        <w:bottom w:val="none" w:sz="0" w:space="0" w:color="auto"/>
        <w:right w:val="none" w:sz="0" w:space="0" w:color="auto"/>
      </w:divBdr>
    </w:div>
    <w:div w:id="1496260094">
      <w:bodyDiv w:val="1"/>
      <w:marLeft w:val="0"/>
      <w:marRight w:val="0"/>
      <w:marTop w:val="0"/>
      <w:marBottom w:val="0"/>
      <w:divBdr>
        <w:top w:val="none" w:sz="0" w:space="0" w:color="auto"/>
        <w:left w:val="none" w:sz="0" w:space="0" w:color="auto"/>
        <w:bottom w:val="none" w:sz="0" w:space="0" w:color="auto"/>
        <w:right w:val="none" w:sz="0" w:space="0" w:color="auto"/>
      </w:divBdr>
    </w:div>
    <w:div w:id="1540241485">
      <w:bodyDiv w:val="1"/>
      <w:marLeft w:val="0"/>
      <w:marRight w:val="0"/>
      <w:marTop w:val="0"/>
      <w:marBottom w:val="0"/>
      <w:divBdr>
        <w:top w:val="none" w:sz="0" w:space="0" w:color="auto"/>
        <w:left w:val="none" w:sz="0" w:space="0" w:color="auto"/>
        <w:bottom w:val="none" w:sz="0" w:space="0" w:color="auto"/>
        <w:right w:val="none" w:sz="0" w:space="0" w:color="auto"/>
      </w:divBdr>
    </w:div>
    <w:div w:id="1604537085">
      <w:bodyDiv w:val="1"/>
      <w:marLeft w:val="0"/>
      <w:marRight w:val="0"/>
      <w:marTop w:val="0"/>
      <w:marBottom w:val="0"/>
      <w:divBdr>
        <w:top w:val="none" w:sz="0" w:space="0" w:color="auto"/>
        <w:left w:val="none" w:sz="0" w:space="0" w:color="auto"/>
        <w:bottom w:val="none" w:sz="0" w:space="0" w:color="auto"/>
        <w:right w:val="none" w:sz="0" w:space="0" w:color="auto"/>
      </w:divBdr>
    </w:div>
    <w:div w:id="1694382956">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
    <w:div w:id="1860849090">
      <w:bodyDiv w:val="1"/>
      <w:marLeft w:val="0"/>
      <w:marRight w:val="0"/>
      <w:marTop w:val="0"/>
      <w:marBottom w:val="0"/>
      <w:divBdr>
        <w:top w:val="none" w:sz="0" w:space="0" w:color="auto"/>
        <w:left w:val="none" w:sz="0" w:space="0" w:color="auto"/>
        <w:bottom w:val="none" w:sz="0" w:space="0" w:color="auto"/>
        <w:right w:val="none" w:sz="0" w:space="0" w:color="auto"/>
      </w:divBdr>
    </w:div>
    <w:div w:id="1947276237">
      <w:bodyDiv w:val="1"/>
      <w:marLeft w:val="0"/>
      <w:marRight w:val="0"/>
      <w:marTop w:val="0"/>
      <w:marBottom w:val="0"/>
      <w:divBdr>
        <w:top w:val="none" w:sz="0" w:space="0" w:color="auto"/>
        <w:left w:val="none" w:sz="0" w:space="0" w:color="auto"/>
        <w:bottom w:val="none" w:sz="0" w:space="0" w:color="auto"/>
        <w:right w:val="none" w:sz="0" w:space="0" w:color="auto"/>
      </w:divBdr>
    </w:div>
    <w:div w:id="20186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butcherbox-us/home" TargetMode="External"/><Relationship Id="rId18" Type="http://schemas.openxmlformats.org/officeDocument/2006/relationships/hyperlink" Target="https://promosimple.com/giveaways/butcherbox-reviews-what-is-butcherbox-is-butcherbox-safe-to-take/" TargetMode="External"/><Relationship Id="rId26" Type="http://schemas.openxmlformats.org/officeDocument/2006/relationships/hyperlink" Target="https://promosimple.com/ps/17900/butcherbox" TargetMode="External"/><Relationship Id="rId39" Type="http://schemas.openxmlformats.org/officeDocument/2006/relationships/hyperlink" Target="https://www.homify.in/ideabooks/8524771/butcherbox-reviews-what-is-butcherbox-is-butcherbox-safe-to-take" TargetMode="External"/><Relationship Id="rId21" Type="http://schemas.openxmlformats.org/officeDocument/2006/relationships/hyperlink" Target="https://caramel.la/butcherbox/twrClkJ7w/butcherbox-reviews-what-is-butcherbox" TargetMode="External"/><Relationship Id="rId34" Type="http://schemas.openxmlformats.org/officeDocument/2006/relationships/hyperlink" Target="https://butcherbox.tumblr.com/" TargetMode="External"/><Relationship Id="rId42" Type="http://schemas.openxmlformats.org/officeDocument/2006/relationships/hyperlink" Target="https://www.inkitt.com/stories/action/834613" TargetMode="External"/><Relationship Id="rId47" Type="http://schemas.openxmlformats.org/officeDocument/2006/relationships/hyperlink" Target="https://www.easyfie.com/butcherbox" TargetMode="External"/><Relationship Id="rId50" Type="http://schemas.openxmlformats.org/officeDocument/2006/relationships/hyperlink" Target="https://influence.co/butcherbox" TargetMode="External"/><Relationship Id="rId55" Type="http://schemas.openxmlformats.org/officeDocument/2006/relationships/hyperlink" Target="https://atlas-the-reviewer.blogspot.com/2021/12/httpsbutcherboxwixsitecombutcherbox.html" TargetMode="External"/><Relationship Id="rId7" Type="http://schemas.openxmlformats.org/officeDocument/2006/relationships/footnotes" Target="footnotes.xml"/><Relationship Id="rId12" Type="http://schemas.openxmlformats.org/officeDocument/2006/relationships/hyperlink" Target="https://butcherbox.footeo.com/news/2021/12/07/butcherbox-reviews-what-is-butcherbox-is-butcherbox-safe-to-tak" TargetMode="External"/><Relationship Id="rId17" Type="http://schemas.openxmlformats.org/officeDocument/2006/relationships/hyperlink" Target="https://butcherbox.jimdosite.com/" TargetMode="External"/><Relationship Id="rId25" Type="http://schemas.openxmlformats.org/officeDocument/2006/relationships/hyperlink" Target="https://promosimple.com/giveaways/butcherbox-reviews-what-is-butcherbox-is-butcherbox-safe-to-take/" TargetMode="External"/><Relationship Id="rId33" Type="http://schemas.openxmlformats.org/officeDocument/2006/relationships/hyperlink" Target="https://caramel.la/butcherbox/twrClkJ7w/butcherbox-reviews-what-is-butcherbox" TargetMode="External"/><Relationship Id="rId38" Type="http://schemas.openxmlformats.org/officeDocument/2006/relationships/hyperlink" Target="https://www.homify.com/ideabooks/8524770/butcherbox-reviews-what-is-butcherbox-is-butcherbox-safe-to-take" TargetMode="External"/><Relationship Id="rId46" Type="http://schemas.openxmlformats.org/officeDocument/2006/relationships/hyperlink" Target="https://guides.co/p/butcherbox" TargetMode="External"/><Relationship Id="rId2" Type="http://schemas.openxmlformats.org/officeDocument/2006/relationships/numbering" Target="numbering.xml"/><Relationship Id="rId16" Type="http://schemas.openxmlformats.org/officeDocument/2006/relationships/hyperlink" Target="https://fetchbinarydog.com/b0b7" TargetMode="External"/><Relationship Id="rId20" Type="http://schemas.openxmlformats.org/officeDocument/2006/relationships/hyperlink" Target="https://fetchbinarydog.com/b0b7" TargetMode="External"/><Relationship Id="rId29" Type="http://schemas.openxmlformats.org/officeDocument/2006/relationships/hyperlink" Target="https://fetchbinarydog.com/butcherbox/" TargetMode="External"/><Relationship Id="rId41" Type="http://schemas.openxmlformats.org/officeDocument/2006/relationships/hyperlink" Target="https://www.inkitt.com/butcherbox" TargetMode="External"/><Relationship Id="rId54" Type="http://schemas.openxmlformats.org/officeDocument/2006/relationships/hyperlink" Target="https://atlas-the-reviewer.blogspot.com/2021/12/butcherbox-reviews-what-is-butcherbox_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amellaapp.com/butcherbox/twrClkJ7w/butcherbox-reviews-what-is-butcherbox" TargetMode="External"/><Relationship Id="rId24" Type="http://schemas.openxmlformats.org/officeDocument/2006/relationships/hyperlink" Target="https://butcherbox.godaddysites.com/" TargetMode="External"/><Relationship Id="rId32" Type="http://schemas.openxmlformats.org/officeDocument/2006/relationships/hyperlink" Target="https://caramellaapp.com/butcherbox/twrClkJ7w/butcherbox-reviews-what-is-butcherbox" TargetMode="External"/><Relationship Id="rId37" Type="http://schemas.openxmlformats.org/officeDocument/2006/relationships/hyperlink" Target="https://www.linkedin.com/pulse/butcherbox-reviews-what-safe-take-butcherbox-review/" TargetMode="External"/><Relationship Id="rId40" Type="http://schemas.openxmlformats.org/officeDocument/2006/relationships/hyperlink" Target="https://www.bulbapp.com/butcherbox/resume" TargetMode="External"/><Relationship Id="rId45" Type="http://schemas.openxmlformats.org/officeDocument/2006/relationships/hyperlink" Target="https://www.addwish.com/butcherbox" TargetMode="External"/><Relationship Id="rId53" Type="http://schemas.openxmlformats.org/officeDocument/2006/relationships/hyperlink" Target="https://atlas-the-reviewer.blogspot.com/2021/12/butcherbox-reviews-what-is-butcherbox.html" TargetMode="External"/><Relationship Id="rId5" Type="http://schemas.openxmlformats.org/officeDocument/2006/relationships/settings" Target="settings.xml"/><Relationship Id="rId15" Type="http://schemas.openxmlformats.org/officeDocument/2006/relationships/hyperlink" Target="https://promosimple.com/ps/17900/butcherbox" TargetMode="External"/><Relationship Id="rId23" Type="http://schemas.openxmlformats.org/officeDocument/2006/relationships/hyperlink" Target="https://butcherbox.jimdosite.com/" TargetMode="External"/><Relationship Id="rId28" Type="http://schemas.openxmlformats.org/officeDocument/2006/relationships/hyperlink" Target="https://sites.google.com/view/butcherbox-us/home" TargetMode="External"/><Relationship Id="rId36" Type="http://schemas.openxmlformats.org/officeDocument/2006/relationships/hyperlink" Target="https://www.linkedin.com/in/butcherbox-review-94843b227/" TargetMode="External"/><Relationship Id="rId49" Type="http://schemas.openxmlformats.org/officeDocument/2006/relationships/hyperlink" Target="https://www.spreaker.com/user/15786173" TargetMode="External"/><Relationship Id="rId57" Type="http://schemas.openxmlformats.org/officeDocument/2006/relationships/theme" Target="theme/theme1.xml"/><Relationship Id="rId10" Type="http://schemas.openxmlformats.org/officeDocument/2006/relationships/hyperlink" Target="https://fetchbinarydog.com/b0b7" TargetMode="External"/><Relationship Id="rId19" Type="http://schemas.openxmlformats.org/officeDocument/2006/relationships/hyperlink" Target="https://butcherbox.godaddysites.com/" TargetMode="External"/><Relationship Id="rId31" Type="http://schemas.openxmlformats.org/officeDocument/2006/relationships/hyperlink" Target="https://mymediads.com/articles/88542" TargetMode="External"/><Relationship Id="rId44" Type="http://schemas.openxmlformats.org/officeDocument/2006/relationships/hyperlink" Target="https://sketchfab.com/butcherbox" TargetMode="External"/><Relationship Id="rId52" Type="http://schemas.openxmlformats.org/officeDocument/2006/relationships/hyperlink" Target="https://www.startus.cc/company/butcherbox" TargetMode="External"/><Relationship Id="rId4" Type="http://schemas.microsoft.com/office/2007/relationships/stylesWithEffects" Target="stylesWithEffects.xml"/><Relationship Id="rId9" Type="http://schemas.openxmlformats.org/officeDocument/2006/relationships/hyperlink" Target="https://butcherbox.wixsite.com/butcherbox" TargetMode="External"/><Relationship Id="rId14" Type="http://schemas.openxmlformats.org/officeDocument/2006/relationships/hyperlink" Target="https://sites.google.com/view/butcherboxus/home" TargetMode="External"/><Relationship Id="rId22" Type="http://schemas.openxmlformats.org/officeDocument/2006/relationships/hyperlink" Target="https://butcherbox.wixsite.com/butcherbox" TargetMode="External"/><Relationship Id="rId27" Type="http://schemas.openxmlformats.org/officeDocument/2006/relationships/hyperlink" Target="https://sites.google.com/view/butcherboxus/home" TargetMode="External"/><Relationship Id="rId30" Type="http://schemas.openxmlformats.org/officeDocument/2006/relationships/hyperlink" Target="https://butcherbox.footeo.com/news/2021/12/07/butcherbox-reviews-what-is-butcherbox-is-butcherbox-safe-to-tak" TargetMode="External"/><Relationship Id="rId35" Type="http://schemas.openxmlformats.org/officeDocument/2006/relationships/hyperlink" Target="https://butcherbox.tumblr.com/post/669888058627407872/butcherbox-reviews-what-is-butcherbox-is" TargetMode="External"/><Relationship Id="rId43" Type="http://schemas.openxmlformats.org/officeDocument/2006/relationships/hyperlink" Target="https://missions.me/butcherbox" TargetMode="External"/><Relationship Id="rId48" Type="http://schemas.openxmlformats.org/officeDocument/2006/relationships/hyperlink" Target="https://www.spreaker.com/show/butcherbox-review"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utcherbox.company.si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4C32-C9D2-46F9-ABA7-BE920819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086</cp:revision>
  <dcterms:created xsi:type="dcterms:W3CDTF">2021-08-11T08:30:00Z</dcterms:created>
  <dcterms:modified xsi:type="dcterms:W3CDTF">2021-12-07T06:07:00Z</dcterms:modified>
</cp:coreProperties>
</file>